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5711" w14:textId="77777777" w:rsidR="001051FC" w:rsidRDefault="001051FC" w:rsidP="001051FC">
      <w:pPr>
        <w:spacing w:before="80" w:after="80"/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4A955FBB" wp14:editId="5F86785A">
                <wp:simplePos x="0" y="0"/>
                <wp:positionH relativeFrom="column">
                  <wp:posOffset>-337185</wp:posOffset>
                </wp:positionH>
                <wp:positionV relativeFrom="paragraph">
                  <wp:posOffset>-114300</wp:posOffset>
                </wp:positionV>
                <wp:extent cx="6560820" cy="9342120"/>
                <wp:effectExtent l="0" t="0" r="0" b="0"/>
                <wp:wrapNone/>
                <wp:docPr id="1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9342120"/>
                          <a:chOff x="1625" y="1003"/>
                          <a:chExt cx="9158" cy="14683"/>
                        </a:xfrm>
                      </wpg:grpSpPr>
                      <wps:wsp>
                        <wps:cNvPr id="27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973AE" id="Group 1" o:spid="_x0000_s1026" style="position:absolute;margin-left:-26.55pt;margin-top:-9pt;width:516.6pt;height:735.6pt;z-index:25153638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" fillcolor="#005196" stroked="f"/>
              </v:group>
            </w:pict>
          </mc:Fallback>
        </mc:AlternateContent>
      </w:r>
      <w:r w:rsidR="007B4E60">
        <w:rPr>
          <w:noProof/>
        </w:rPr>
        <w:t xml:space="preserve"> </w:t>
      </w:r>
      <w:r>
        <w:rPr>
          <w:rFonts w:ascii="Times New Roman" w:hAnsi="Times New Roman"/>
          <w:sz w:val="26"/>
        </w:rPr>
        <w:t xml:space="preserve"> </w:t>
      </w:r>
    </w:p>
    <w:p w14:paraId="151DE332" w14:textId="77777777" w:rsidR="001051FC" w:rsidRDefault="001051FC" w:rsidP="001051FC">
      <w:pPr>
        <w:spacing w:before="80" w:after="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sz w:val="36"/>
          <w:szCs w:val="36"/>
        </w:rPr>
        <w:t xml:space="preserve">TRUỜNG CAO ĐẲNG THỰC HÀNH </w:t>
      </w:r>
    </w:p>
    <w:p w14:paraId="36A1BB99" w14:textId="77777777" w:rsidR="001051FC" w:rsidRDefault="001051FC" w:rsidP="001051FC">
      <w:pPr>
        <w:spacing w:before="80" w:after="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PT</w:t>
      </w:r>
      <w:r w:rsidR="00E06F51">
        <w:rPr>
          <w:rFonts w:ascii="Times New Roman" w:hAnsi="Times New Roman"/>
          <w:b/>
          <w:sz w:val="36"/>
          <w:szCs w:val="36"/>
        </w:rPr>
        <w:t xml:space="preserve"> – </w:t>
      </w:r>
      <w:r>
        <w:rPr>
          <w:rFonts w:ascii="Times New Roman" w:hAnsi="Times New Roman"/>
          <w:b/>
          <w:sz w:val="36"/>
          <w:szCs w:val="36"/>
        </w:rPr>
        <w:t>POLYTECHNIC HÀ NỘI</w:t>
      </w:r>
    </w:p>
    <w:p w14:paraId="75A6AC87" w14:textId="77777777" w:rsidR="001051FC" w:rsidRDefault="001051FC" w:rsidP="001051FC">
      <w:pPr>
        <w:spacing w:before="80" w:after="80"/>
        <w:jc w:val="center"/>
        <w:rPr>
          <w:rFonts w:ascii="Times New Roman" w:hAnsi="Times New Roman"/>
          <w:b/>
          <w:sz w:val="36"/>
          <w:szCs w:val="36"/>
        </w:rPr>
      </w:pPr>
    </w:p>
    <w:p w14:paraId="1635AFFB" w14:textId="77777777" w:rsidR="001051FC" w:rsidRDefault="001051FC" w:rsidP="001051FC">
      <w:pPr>
        <w:ind w:left="1200" w:hanging="1200"/>
        <w:jc w:val="center"/>
        <w:rPr>
          <w:rFonts w:ascii="Times New Roman" w:hAnsi="Times New Roman"/>
          <w:sz w:val="30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C3F25B" wp14:editId="2C3568D9">
            <wp:extent cx="3286125" cy="1162050"/>
            <wp:effectExtent l="0" t="0" r="0" b="0"/>
            <wp:docPr id="144" name="Picture 144" descr="FPTPOLYTECHNIC.jpg.136185926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PTPOLYTECHNIC.jpg.13618592617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EA41" w14:textId="77777777" w:rsidR="001051FC" w:rsidRDefault="001051FC" w:rsidP="001051FC">
      <w:pPr>
        <w:pStyle w:val="Title"/>
        <w:pBdr>
          <w:bottom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8A390B0" w14:textId="77777777" w:rsidR="001051FC" w:rsidRPr="00331A3E" w:rsidRDefault="001051FC" w:rsidP="001051FC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Times New Roman" w:hAnsi="Times New Roman"/>
          <w:color w:val="auto"/>
          <w:sz w:val="68"/>
          <w:szCs w:val="68"/>
          <w:lang w:val="en-US"/>
        </w:rPr>
      </w:pPr>
      <w:r>
        <w:rPr>
          <w:rFonts w:ascii="Times New Roman" w:hAnsi="Times New Roman"/>
          <w:b/>
          <w:sz w:val="68"/>
          <w:szCs w:val="68"/>
        </w:rPr>
        <w:t xml:space="preserve">    </w:t>
      </w:r>
      <w:r w:rsidRPr="0089147E">
        <w:rPr>
          <w:rFonts w:ascii="Times New Roman" w:hAnsi="Times New Roman"/>
          <w:b/>
          <w:color w:val="auto"/>
          <w:sz w:val="68"/>
          <w:szCs w:val="68"/>
          <w:lang w:val="en-US"/>
        </w:rPr>
        <w:t>BÁO CÁO</w:t>
      </w:r>
      <w:r w:rsidRPr="00331A3E">
        <w:rPr>
          <w:rFonts w:ascii="Times New Roman" w:hAnsi="Times New Roman"/>
          <w:color w:val="auto"/>
          <w:sz w:val="68"/>
          <w:szCs w:val="68"/>
        </w:rPr>
        <w:tab/>
      </w:r>
    </w:p>
    <w:p w14:paraId="55F277F1" w14:textId="77777777" w:rsidR="001051FC" w:rsidRDefault="001051FC" w:rsidP="0089147E">
      <w:pPr>
        <w:pStyle w:val="Title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44"/>
          <w:szCs w:val="44"/>
          <w:lang w:val="en-US"/>
        </w:rPr>
      </w:pPr>
      <w:r w:rsidRPr="00331A3E">
        <w:rPr>
          <w:rFonts w:ascii="Times New Roman" w:hAnsi="Times New Roman"/>
          <w:b/>
          <w:color w:val="auto"/>
          <w:sz w:val="32"/>
          <w:szCs w:val="28"/>
        </w:rPr>
        <w:t xml:space="preserve"> </w:t>
      </w:r>
      <w:proofErr w:type="spellStart"/>
      <w:r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>Xây</w:t>
      </w:r>
      <w:proofErr w:type="spellEnd"/>
      <w:r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 xml:space="preserve"> </w:t>
      </w:r>
      <w:proofErr w:type="spellStart"/>
      <w:r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>dựng</w:t>
      </w:r>
      <w:proofErr w:type="spellEnd"/>
      <w:r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 xml:space="preserve"> </w:t>
      </w:r>
      <w:proofErr w:type="spellStart"/>
      <w:r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>và</w:t>
      </w:r>
      <w:proofErr w:type="spellEnd"/>
      <w:r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 xml:space="preserve"> </w:t>
      </w:r>
      <w:proofErr w:type="spellStart"/>
      <w:r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>phát</w:t>
      </w:r>
      <w:proofErr w:type="spellEnd"/>
      <w:r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 xml:space="preserve"> </w:t>
      </w:r>
      <w:proofErr w:type="spellStart"/>
      <w:r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>triển</w:t>
      </w:r>
      <w:proofErr w:type="spellEnd"/>
      <w:r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 xml:space="preserve"> </w:t>
      </w:r>
      <w:proofErr w:type="spellStart"/>
      <w:r w:rsidR="0089147E"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>phần</w:t>
      </w:r>
      <w:proofErr w:type="spellEnd"/>
      <w:r w:rsidR="0089147E"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 xml:space="preserve"> </w:t>
      </w:r>
      <w:proofErr w:type="spellStart"/>
      <w:r w:rsidR="0089147E" w:rsidRPr="00331A3E">
        <w:rPr>
          <w:rFonts w:ascii="Times New Roman" w:hAnsi="Times New Roman"/>
          <w:b/>
          <w:color w:val="auto"/>
          <w:sz w:val="44"/>
          <w:szCs w:val="44"/>
          <w:lang w:val="en-US"/>
        </w:rPr>
        <w:t>mềm</w:t>
      </w:r>
      <w:proofErr w:type="spellEnd"/>
      <w:r>
        <w:rPr>
          <w:rFonts w:ascii="Times New Roman" w:hAnsi="Times New Roman"/>
          <w:b/>
          <w:color w:val="000000"/>
          <w:sz w:val="44"/>
          <w:szCs w:val="44"/>
          <w:lang w:val="en-US"/>
        </w:rPr>
        <w:t xml:space="preserve">: </w:t>
      </w:r>
    </w:p>
    <w:p w14:paraId="51F047BE" w14:textId="77777777" w:rsidR="001051FC" w:rsidRPr="0089147E" w:rsidRDefault="001051FC" w:rsidP="0089147E">
      <w:pPr>
        <w:pStyle w:val="Title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en-US"/>
        </w:rPr>
      </w:pPr>
      <w:proofErr w:type="spellStart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>Quản</w:t>
      </w:r>
      <w:proofErr w:type="spellEnd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 xml:space="preserve"> </w:t>
      </w:r>
      <w:proofErr w:type="spellStart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>lý</w:t>
      </w:r>
      <w:proofErr w:type="spellEnd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 xml:space="preserve"> </w:t>
      </w:r>
      <w:proofErr w:type="spellStart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>cửa</w:t>
      </w:r>
      <w:proofErr w:type="spellEnd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 xml:space="preserve"> </w:t>
      </w:r>
      <w:proofErr w:type="spellStart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>hàng</w:t>
      </w:r>
      <w:proofErr w:type="spellEnd"/>
      <w:r w:rsidR="00732DCA"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 xml:space="preserve"> </w:t>
      </w:r>
      <w:proofErr w:type="spellStart"/>
      <w:r w:rsidR="00732DCA"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>bán</w:t>
      </w:r>
      <w:proofErr w:type="spellEnd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 xml:space="preserve"> </w:t>
      </w:r>
      <w:proofErr w:type="spellStart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>điện</w:t>
      </w:r>
      <w:proofErr w:type="spellEnd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 xml:space="preserve"> </w:t>
      </w:r>
      <w:proofErr w:type="spellStart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>thoại</w:t>
      </w:r>
      <w:proofErr w:type="spellEnd"/>
      <w:r w:rsidRPr="0089147E">
        <w:rPr>
          <w:rFonts w:ascii="Times New Roman" w:hAnsi="Times New Roman"/>
          <w:b/>
          <w:color w:val="000000"/>
          <w:sz w:val="36"/>
          <w:szCs w:val="36"/>
          <w:lang w:val="en-US"/>
        </w:rPr>
        <w:t xml:space="preserve"> </w:t>
      </w:r>
      <w:proofErr w:type="spellStart"/>
      <w:r w:rsidR="00640FBD">
        <w:rPr>
          <w:rFonts w:ascii="Times New Roman" w:hAnsi="Times New Roman"/>
          <w:b/>
          <w:color w:val="000000"/>
          <w:sz w:val="36"/>
          <w:szCs w:val="36"/>
          <w:lang w:val="en-US"/>
        </w:rPr>
        <w:t>Iphone</w:t>
      </w:r>
      <w:proofErr w:type="spellEnd"/>
    </w:p>
    <w:p w14:paraId="09FD3325" w14:textId="77777777" w:rsidR="001051FC" w:rsidRDefault="001051FC" w:rsidP="001051FC">
      <w:pPr>
        <w:rPr>
          <w:rFonts w:ascii="Times New Roman" w:hAnsi="Times New Roman"/>
          <w:lang w:eastAsia="x-none"/>
        </w:rPr>
      </w:pPr>
    </w:p>
    <w:p w14:paraId="519FD43A" w14:textId="77777777" w:rsidR="001051FC" w:rsidRDefault="001051FC" w:rsidP="001051FC">
      <w:pPr>
        <w:tabs>
          <w:tab w:val="left" w:pos="3261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spellStart"/>
      <w:r w:rsidR="0089147E">
        <w:rPr>
          <w:rFonts w:ascii="Times New Roman" w:hAnsi="Times New Roman"/>
          <w:b/>
          <w:sz w:val="28"/>
          <w:szCs w:val="28"/>
        </w:rPr>
        <w:t>Lớp</w:t>
      </w:r>
      <w:proofErr w:type="spellEnd"/>
      <w:r w:rsidR="0089147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  <w:t xml:space="preserve">PT15308-UD          </w:t>
      </w:r>
      <w:proofErr w:type="spellStart"/>
      <w:r>
        <w:rPr>
          <w:rFonts w:ascii="Times New Roman" w:hAnsi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/>
          <w:b/>
          <w:sz w:val="28"/>
          <w:szCs w:val="28"/>
        </w:rPr>
        <w:t>: 04</w:t>
      </w:r>
    </w:p>
    <w:p w14:paraId="7B9DA157" w14:textId="77777777" w:rsidR="001051FC" w:rsidRPr="001051FC" w:rsidRDefault="001051FC" w:rsidP="001051FC">
      <w:pPr>
        <w:tabs>
          <w:tab w:val="left" w:pos="326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 w:rsidRPr="001051FC">
        <w:rPr>
          <w:rFonts w:ascii="Times New Roman" w:hAnsi="Times New Roman"/>
          <w:b/>
          <w:sz w:val="28"/>
          <w:szCs w:val="28"/>
        </w:rPr>
        <w:t>Phạm Đức Mạnh</w:t>
      </w:r>
    </w:p>
    <w:p w14:paraId="69437280" w14:textId="77777777" w:rsidR="001051FC" w:rsidRPr="001051FC" w:rsidRDefault="001051FC" w:rsidP="001051FC">
      <w:pPr>
        <w:tabs>
          <w:tab w:val="left" w:pos="326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Đinh</w:t>
      </w:r>
      <w:proofErr w:type="spellEnd"/>
      <w:r w:rsidRPr="001051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Văn</w:t>
      </w:r>
      <w:proofErr w:type="spellEnd"/>
      <w:r w:rsidRPr="001051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Sơn</w:t>
      </w:r>
      <w:proofErr w:type="spellEnd"/>
    </w:p>
    <w:p w14:paraId="5B8C87EB" w14:textId="77777777" w:rsidR="001051FC" w:rsidRPr="001051FC" w:rsidRDefault="001051FC" w:rsidP="001051FC">
      <w:pPr>
        <w:tabs>
          <w:tab w:val="left" w:pos="326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Nguyễn</w:t>
      </w:r>
      <w:proofErr w:type="spellEnd"/>
      <w:r w:rsidRPr="001051FC">
        <w:rPr>
          <w:rFonts w:ascii="Times New Roman" w:hAnsi="Times New Roman"/>
          <w:b/>
          <w:sz w:val="28"/>
          <w:szCs w:val="28"/>
        </w:rPr>
        <w:t xml:space="preserve"> Đức </w:t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Tru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NT)</w:t>
      </w:r>
    </w:p>
    <w:p w14:paraId="39472008" w14:textId="77777777" w:rsidR="001051FC" w:rsidRPr="001051FC" w:rsidRDefault="001051FC" w:rsidP="001051FC">
      <w:pPr>
        <w:tabs>
          <w:tab w:val="left" w:pos="326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051FC">
        <w:rPr>
          <w:rFonts w:ascii="Times New Roman" w:hAnsi="Times New Roman"/>
          <w:b/>
          <w:sz w:val="28"/>
          <w:szCs w:val="28"/>
        </w:rPr>
        <w:t xml:space="preserve">Ma </w:t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Văn</w:t>
      </w:r>
      <w:proofErr w:type="spellEnd"/>
      <w:r w:rsidRPr="001051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Hùng</w:t>
      </w:r>
      <w:proofErr w:type="spellEnd"/>
    </w:p>
    <w:p w14:paraId="78A4AEB1" w14:textId="77777777" w:rsidR="001051FC" w:rsidRPr="001051FC" w:rsidRDefault="001051FC" w:rsidP="001051FC">
      <w:pPr>
        <w:tabs>
          <w:tab w:val="left" w:pos="326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Nguyễn</w:t>
      </w:r>
      <w:proofErr w:type="spellEnd"/>
      <w:r w:rsidRPr="001051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Văn</w:t>
      </w:r>
      <w:proofErr w:type="spellEnd"/>
      <w:r w:rsidRPr="001051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Hải</w:t>
      </w:r>
      <w:proofErr w:type="spellEnd"/>
    </w:p>
    <w:p w14:paraId="60CEA9B2" w14:textId="77777777" w:rsidR="001051FC" w:rsidRDefault="001051FC" w:rsidP="00F01BBC">
      <w:pPr>
        <w:tabs>
          <w:tab w:val="left" w:pos="326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051FC">
        <w:rPr>
          <w:rFonts w:ascii="Times New Roman" w:hAnsi="Times New Roman"/>
          <w:b/>
          <w:sz w:val="28"/>
          <w:szCs w:val="28"/>
        </w:rPr>
        <w:t xml:space="preserve">Cao </w:t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Việt</w:t>
      </w:r>
      <w:proofErr w:type="spellEnd"/>
      <w:r w:rsidRPr="001051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51FC">
        <w:rPr>
          <w:rFonts w:ascii="Times New Roman" w:hAnsi="Times New Roman"/>
          <w:b/>
          <w:sz w:val="28"/>
          <w:szCs w:val="28"/>
        </w:rPr>
        <w:t>Hoàng</w:t>
      </w:r>
      <w:proofErr w:type="spellEnd"/>
    </w:p>
    <w:p w14:paraId="7350F2FE" w14:textId="77777777" w:rsidR="001051FC" w:rsidRPr="00F01BBC" w:rsidRDefault="001051FC" w:rsidP="00F01BBC">
      <w:pPr>
        <w:tabs>
          <w:tab w:val="left" w:pos="326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F01BBC">
        <w:rPr>
          <w:rFonts w:ascii="Times New Roman" w:hAnsi="Times New Roman"/>
          <w:b/>
          <w:sz w:val="28"/>
          <w:szCs w:val="28"/>
        </w:rPr>
        <w:t>GVHD:</w:t>
      </w:r>
      <w:r w:rsidR="00F01BBC">
        <w:rPr>
          <w:rFonts w:ascii="Times New Roman" w:hAnsi="Times New Roman"/>
          <w:b/>
          <w:sz w:val="28"/>
          <w:szCs w:val="28"/>
        </w:rPr>
        <w:tab/>
      </w:r>
      <w:proofErr w:type="spellStart"/>
      <w:r w:rsidR="00F01BBC" w:rsidRPr="00F01BBC">
        <w:rPr>
          <w:rFonts w:ascii="Times New Roman" w:hAnsi="Times New Roman"/>
          <w:b/>
          <w:sz w:val="28"/>
          <w:szCs w:val="28"/>
        </w:rPr>
        <w:t>Trần</w:t>
      </w:r>
      <w:proofErr w:type="spellEnd"/>
      <w:r w:rsidR="00F01BBC" w:rsidRPr="00F01BBC">
        <w:rPr>
          <w:rFonts w:ascii="Times New Roman" w:hAnsi="Times New Roman"/>
          <w:b/>
          <w:sz w:val="28"/>
          <w:szCs w:val="28"/>
        </w:rPr>
        <w:t xml:space="preserve"> Th</w:t>
      </w:r>
      <w:r w:rsidR="006B7F46">
        <w:rPr>
          <w:rFonts w:ascii="Times New Roman" w:hAnsi="Times New Roman"/>
          <w:b/>
          <w:sz w:val="28"/>
          <w:szCs w:val="28"/>
        </w:rPr>
        <w:t>a</w:t>
      </w:r>
      <w:r w:rsidR="00F01BBC" w:rsidRPr="00F01BBC">
        <w:rPr>
          <w:rFonts w:ascii="Times New Roman" w:hAnsi="Times New Roman"/>
          <w:b/>
          <w:sz w:val="28"/>
          <w:szCs w:val="28"/>
        </w:rPr>
        <w:t>nh Long</w:t>
      </w:r>
    </w:p>
    <w:p w14:paraId="0386F89B" w14:textId="77777777" w:rsidR="001051FC" w:rsidRDefault="001051FC" w:rsidP="001051FC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14:paraId="6BFC0F5F" w14:textId="77777777" w:rsidR="0089147E" w:rsidRDefault="0089147E" w:rsidP="001051FC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14:paraId="3FE6B123" w14:textId="77777777" w:rsidR="002743C4" w:rsidRDefault="002743C4" w:rsidP="001051FC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14:paraId="10266ED9" w14:textId="77777777" w:rsidR="002743C4" w:rsidRDefault="002743C4" w:rsidP="001051FC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14:paraId="2D773A39" w14:textId="77777777" w:rsidR="00A160F2" w:rsidRDefault="001051FC" w:rsidP="001051FC">
      <w:pPr>
        <w:jc w:val="center"/>
        <w:rPr>
          <w:rFonts w:ascii="Times New Roman" w:hAnsi="Times New Roman"/>
          <w:b/>
          <w:i/>
          <w:sz w:val="28"/>
          <w:szCs w:val="28"/>
        </w:rPr>
        <w:sectPr w:rsidR="00A160F2" w:rsidSect="002743C4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Hà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Nội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E404E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tháng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năm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2020</w:t>
      </w:r>
    </w:p>
    <w:p w14:paraId="520169CF" w14:textId="77777777" w:rsidR="001B78CB" w:rsidRDefault="001B78CB" w:rsidP="001B78CB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26"/>
        </w:rPr>
      </w:pPr>
      <w:r w:rsidRPr="00354779">
        <w:rPr>
          <w:rFonts w:ascii="Times New Roman" w:hAnsi="Times New Roman" w:cs="Times New Roman"/>
          <w:color w:val="auto"/>
          <w:sz w:val="40"/>
          <w:szCs w:val="26"/>
        </w:rPr>
        <w:lastRenderedPageBreak/>
        <w:t>NHẬN XÉT CỦA GIÁO V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000000" w:themeColor="text1"/>
          <w:right w:val="none" w:sz="0" w:space="0" w:color="auto"/>
          <w:insideH w:val="dotted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B78CB" w14:paraId="4131AB62" w14:textId="77777777" w:rsidTr="001B78CB">
        <w:tc>
          <w:tcPr>
            <w:tcW w:w="9062" w:type="dxa"/>
          </w:tcPr>
          <w:p w14:paraId="1B450085" w14:textId="77777777" w:rsidR="001B78CB" w:rsidRDefault="001B78CB" w:rsidP="001B78CB">
            <w:pPr>
              <w:spacing w:line="360" w:lineRule="auto"/>
            </w:pPr>
          </w:p>
        </w:tc>
      </w:tr>
      <w:tr w:rsidR="001B78CB" w14:paraId="7AE96643" w14:textId="77777777" w:rsidTr="001B78CB">
        <w:tc>
          <w:tcPr>
            <w:tcW w:w="9062" w:type="dxa"/>
          </w:tcPr>
          <w:p w14:paraId="2988A9DE" w14:textId="77777777" w:rsidR="001B78CB" w:rsidRDefault="001B78CB" w:rsidP="001B78CB">
            <w:pPr>
              <w:spacing w:line="360" w:lineRule="auto"/>
            </w:pPr>
          </w:p>
        </w:tc>
      </w:tr>
      <w:tr w:rsidR="001B78CB" w14:paraId="493DC1A9" w14:textId="77777777" w:rsidTr="001B78CB">
        <w:tc>
          <w:tcPr>
            <w:tcW w:w="9062" w:type="dxa"/>
          </w:tcPr>
          <w:p w14:paraId="67051684" w14:textId="77777777" w:rsidR="001B78CB" w:rsidRDefault="001B78CB" w:rsidP="001B78CB">
            <w:pPr>
              <w:spacing w:line="360" w:lineRule="auto"/>
            </w:pPr>
          </w:p>
        </w:tc>
      </w:tr>
      <w:tr w:rsidR="001B78CB" w14:paraId="39F7D8D7" w14:textId="77777777" w:rsidTr="001B78CB">
        <w:tc>
          <w:tcPr>
            <w:tcW w:w="9062" w:type="dxa"/>
          </w:tcPr>
          <w:p w14:paraId="613B45F6" w14:textId="77777777" w:rsidR="001B78CB" w:rsidRDefault="001B78CB" w:rsidP="001B78CB">
            <w:pPr>
              <w:spacing w:line="360" w:lineRule="auto"/>
            </w:pPr>
          </w:p>
        </w:tc>
      </w:tr>
      <w:tr w:rsidR="001B78CB" w14:paraId="51CAB337" w14:textId="77777777" w:rsidTr="001B78CB">
        <w:tc>
          <w:tcPr>
            <w:tcW w:w="9062" w:type="dxa"/>
          </w:tcPr>
          <w:p w14:paraId="74468E36" w14:textId="77777777" w:rsidR="001B78CB" w:rsidRDefault="001B78CB" w:rsidP="001B78CB">
            <w:pPr>
              <w:spacing w:line="360" w:lineRule="auto"/>
            </w:pPr>
          </w:p>
        </w:tc>
      </w:tr>
      <w:tr w:rsidR="001B78CB" w14:paraId="7DC9B8C0" w14:textId="77777777" w:rsidTr="001B78CB">
        <w:tc>
          <w:tcPr>
            <w:tcW w:w="9062" w:type="dxa"/>
          </w:tcPr>
          <w:p w14:paraId="684A19B9" w14:textId="77777777" w:rsidR="001B78CB" w:rsidRDefault="001B78CB" w:rsidP="001B78CB">
            <w:pPr>
              <w:spacing w:line="360" w:lineRule="auto"/>
            </w:pPr>
          </w:p>
        </w:tc>
      </w:tr>
      <w:tr w:rsidR="001B78CB" w14:paraId="268497FE" w14:textId="77777777" w:rsidTr="001B78CB">
        <w:tc>
          <w:tcPr>
            <w:tcW w:w="9062" w:type="dxa"/>
          </w:tcPr>
          <w:p w14:paraId="3EC1A931" w14:textId="77777777" w:rsidR="001B78CB" w:rsidRDefault="001B78CB" w:rsidP="001B78CB">
            <w:pPr>
              <w:spacing w:line="360" w:lineRule="auto"/>
            </w:pPr>
          </w:p>
        </w:tc>
      </w:tr>
      <w:tr w:rsidR="001B78CB" w14:paraId="507559AC" w14:textId="77777777" w:rsidTr="001B78CB">
        <w:tc>
          <w:tcPr>
            <w:tcW w:w="9062" w:type="dxa"/>
          </w:tcPr>
          <w:p w14:paraId="47C7A0EC" w14:textId="77777777" w:rsidR="001B78CB" w:rsidRDefault="001B78CB" w:rsidP="001B78CB">
            <w:pPr>
              <w:spacing w:line="360" w:lineRule="auto"/>
            </w:pPr>
          </w:p>
        </w:tc>
      </w:tr>
      <w:tr w:rsidR="001B78CB" w14:paraId="68FE6B3A" w14:textId="77777777" w:rsidTr="001B78CB">
        <w:tc>
          <w:tcPr>
            <w:tcW w:w="9062" w:type="dxa"/>
          </w:tcPr>
          <w:p w14:paraId="40FDF074" w14:textId="77777777" w:rsidR="001B78CB" w:rsidRDefault="001B78CB" w:rsidP="001B78CB">
            <w:pPr>
              <w:spacing w:line="360" w:lineRule="auto"/>
            </w:pPr>
          </w:p>
        </w:tc>
      </w:tr>
      <w:tr w:rsidR="001B78CB" w14:paraId="43D4810B" w14:textId="77777777" w:rsidTr="001B78CB">
        <w:tc>
          <w:tcPr>
            <w:tcW w:w="9062" w:type="dxa"/>
          </w:tcPr>
          <w:p w14:paraId="03648F27" w14:textId="77777777" w:rsidR="001B78CB" w:rsidRDefault="001B78CB" w:rsidP="001B78CB">
            <w:pPr>
              <w:spacing w:line="360" w:lineRule="auto"/>
            </w:pPr>
          </w:p>
        </w:tc>
      </w:tr>
      <w:tr w:rsidR="001B78CB" w14:paraId="781409EC" w14:textId="77777777" w:rsidTr="001B78CB">
        <w:tc>
          <w:tcPr>
            <w:tcW w:w="9062" w:type="dxa"/>
          </w:tcPr>
          <w:p w14:paraId="4A674D79" w14:textId="77777777" w:rsidR="001B78CB" w:rsidRDefault="001B78CB" w:rsidP="001B78CB">
            <w:pPr>
              <w:spacing w:line="360" w:lineRule="auto"/>
            </w:pPr>
          </w:p>
        </w:tc>
      </w:tr>
      <w:tr w:rsidR="001B78CB" w14:paraId="72FF0236" w14:textId="77777777" w:rsidTr="001B78CB">
        <w:tc>
          <w:tcPr>
            <w:tcW w:w="9062" w:type="dxa"/>
          </w:tcPr>
          <w:p w14:paraId="33CDA350" w14:textId="77777777" w:rsidR="001B78CB" w:rsidRDefault="001B78CB" w:rsidP="001B78CB">
            <w:pPr>
              <w:spacing w:line="360" w:lineRule="auto"/>
            </w:pPr>
          </w:p>
        </w:tc>
      </w:tr>
      <w:tr w:rsidR="001B78CB" w14:paraId="1CCA7B74" w14:textId="77777777" w:rsidTr="001B78CB">
        <w:tc>
          <w:tcPr>
            <w:tcW w:w="9062" w:type="dxa"/>
          </w:tcPr>
          <w:p w14:paraId="3C04BCC4" w14:textId="77777777" w:rsidR="001B78CB" w:rsidRDefault="001B78CB" w:rsidP="001B78CB">
            <w:pPr>
              <w:spacing w:line="360" w:lineRule="auto"/>
            </w:pPr>
          </w:p>
        </w:tc>
      </w:tr>
      <w:tr w:rsidR="001B78CB" w14:paraId="4C102F81" w14:textId="77777777" w:rsidTr="001B78CB">
        <w:tc>
          <w:tcPr>
            <w:tcW w:w="9062" w:type="dxa"/>
          </w:tcPr>
          <w:p w14:paraId="1EEED939" w14:textId="77777777" w:rsidR="001B78CB" w:rsidRDefault="001B78CB" w:rsidP="001B78CB">
            <w:pPr>
              <w:spacing w:line="360" w:lineRule="auto"/>
            </w:pPr>
          </w:p>
        </w:tc>
      </w:tr>
      <w:tr w:rsidR="001B78CB" w14:paraId="7BA6AA72" w14:textId="77777777" w:rsidTr="001B78CB">
        <w:tc>
          <w:tcPr>
            <w:tcW w:w="9062" w:type="dxa"/>
          </w:tcPr>
          <w:p w14:paraId="23FB52DD" w14:textId="77777777" w:rsidR="001B78CB" w:rsidRDefault="001B78CB" w:rsidP="001B78CB">
            <w:pPr>
              <w:spacing w:line="360" w:lineRule="auto"/>
            </w:pPr>
          </w:p>
        </w:tc>
      </w:tr>
      <w:tr w:rsidR="001B78CB" w14:paraId="6009E2B3" w14:textId="77777777" w:rsidTr="001B78CB">
        <w:tc>
          <w:tcPr>
            <w:tcW w:w="9062" w:type="dxa"/>
          </w:tcPr>
          <w:p w14:paraId="43E5C02A" w14:textId="77777777" w:rsidR="001B78CB" w:rsidRDefault="001B78CB" w:rsidP="001B78CB">
            <w:pPr>
              <w:spacing w:line="360" w:lineRule="auto"/>
            </w:pPr>
          </w:p>
        </w:tc>
      </w:tr>
      <w:tr w:rsidR="001B78CB" w14:paraId="2D96A601" w14:textId="77777777" w:rsidTr="001B78CB">
        <w:tc>
          <w:tcPr>
            <w:tcW w:w="9062" w:type="dxa"/>
          </w:tcPr>
          <w:p w14:paraId="764AC5E4" w14:textId="77777777" w:rsidR="001B78CB" w:rsidRDefault="001B78CB" w:rsidP="001B78CB">
            <w:pPr>
              <w:spacing w:line="360" w:lineRule="auto"/>
            </w:pPr>
          </w:p>
        </w:tc>
      </w:tr>
      <w:tr w:rsidR="001B78CB" w14:paraId="371D5B2C" w14:textId="77777777" w:rsidTr="001B78CB">
        <w:tc>
          <w:tcPr>
            <w:tcW w:w="9062" w:type="dxa"/>
          </w:tcPr>
          <w:p w14:paraId="076B36AE" w14:textId="77777777" w:rsidR="001B78CB" w:rsidRDefault="001B78CB" w:rsidP="001B78CB">
            <w:pPr>
              <w:spacing w:line="360" w:lineRule="auto"/>
            </w:pPr>
          </w:p>
        </w:tc>
      </w:tr>
      <w:tr w:rsidR="001B78CB" w14:paraId="29A002F3" w14:textId="77777777" w:rsidTr="001B78CB">
        <w:tc>
          <w:tcPr>
            <w:tcW w:w="9062" w:type="dxa"/>
          </w:tcPr>
          <w:p w14:paraId="7C3F7608" w14:textId="77777777" w:rsidR="001B78CB" w:rsidRDefault="001B78CB" w:rsidP="001B78CB">
            <w:pPr>
              <w:spacing w:line="360" w:lineRule="auto"/>
            </w:pPr>
          </w:p>
        </w:tc>
      </w:tr>
    </w:tbl>
    <w:p w14:paraId="7A9DE96F" w14:textId="77777777" w:rsidR="001B78CB" w:rsidRPr="001B78CB" w:rsidRDefault="001B78CB" w:rsidP="001B78CB"/>
    <w:p w14:paraId="17113A44" w14:textId="77777777" w:rsidR="001B78CB" w:rsidRDefault="001B78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50EC2" w14:textId="77777777" w:rsidR="00A160F2" w:rsidRPr="000549C6" w:rsidRDefault="000549C6" w:rsidP="00054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C6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p w14:paraId="7643E9F6" w14:textId="77777777" w:rsidR="008116E7" w:rsidRPr="008116E7" w:rsidRDefault="00ED5B2F" w:rsidP="008116E7">
      <w:pPr>
        <w:pStyle w:val="TOC1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8116E7">
        <w:rPr>
          <w:rFonts w:ascii="Times New Roman" w:hAnsi="Times New Roman" w:cs="Times New Roman"/>
          <w:sz w:val="28"/>
          <w:szCs w:val="28"/>
        </w:rPr>
        <w:fldChar w:fldCharType="begin"/>
      </w:r>
      <w:r w:rsidRPr="008116E7">
        <w:rPr>
          <w:rFonts w:ascii="Times New Roman" w:hAnsi="Times New Roman" w:cs="Times New Roman"/>
          <w:sz w:val="28"/>
          <w:szCs w:val="28"/>
        </w:rPr>
        <w:instrText xml:space="preserve"> TOC \h \z \t "1,1,2,2,3,3" </w:instrText>
      </w:r>
      <w:r w:rsidRPr="008116E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4870005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GIỚI THIỆU ĐỀ TÀI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05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737921" w14:textId="77777777" w:rsidR="008116E7" w:rsidRPr="008116E7" w:rsidRDefault="00E135ED" w:rsidP="008116E7">
      <w:pPr>
        <w:pStyle w:val="TOC1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06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YÊU CẦU VÀ CHỨC NĂNG HỆ THỐNG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06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FABD15" w14:textId="77777777" w:rsidR="008116E7" w:rsidRPr="008116E7" w:rsidRDefault="00E135ED" w:rsidP="008116E7">
      <w:pPr>
        <w:pStyle w:val="TOC2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07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 Yêu cầu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07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349D27" w14:textId="77777777" w:rsidR="008116E7" w:rsidRPr="008116E7" w:rsidRDefault="00E135ED" w:rsidP="008116E7">
      <w:pPr>
        <w:pStyle w:val="TOC2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08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. phân tích yêu cầu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08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DC8CC" w14:textId="77777777" w:rsidR="008116E7" w:rsidRPr="008116E7" w:rsidRDefault="00E135ED" w:rsidP="008116E7">
      <w:pPr>
        <w:pStyle w:val="TOC2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09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. Sơ đồ phân rã chức năng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09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8CF59B" w14:textId="77777777" w:rsidR="008116E7" w:rsidRPr="008116E7" w:rsidRDefault="00E135ED" w:rsidP="008116E7">
      <w:pPr>
        <w:pStyle w:val="TOC2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10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4. Sơ đồ hệ thống (UseCase)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10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B6F753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11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4.1. Usecase tổng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11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3B17F3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12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4.2. Usecase quản lý hóa đơn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12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129539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13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3. Usecase quản lý nhân viên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13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F3A4A3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14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4. Usecase quản lý thông tin điên thoại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14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0007DD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15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5. Usecase thống kê báo cáo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15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3A6C80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16" w:history="1">
        <w:r w:rsid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6</w:t>
        </w:r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. Usecase chi tiết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16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611B5A" w14:textId="77777777" w:rsidR="008116E7" w:rsidRPr="008116E7" w:rsidRDefault="00E135ED" w:rsidP="008116E7">
      <w:pPr>
        <w:pStyle w:val="TOC1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17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I. Quy trình xử lý yêu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17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633605" w14:textId="77777777" w:rsidR="008116E7" w:rsidRPr="008116E7" w:rsidRDefault="00E135ED" w:rsidP="008116E7">
      <w:pPr>
        <w:pStyle w:val="TOC2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18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 Bảng quản lý yêu cầu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18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C2DFD" w14:textId="77777777" w:rsidR="008116E7" w:rsidRPr="008116E7" w:rsidRDefault="00E135ED" w:rsidP="008116E7">
      <w:pPr>
        <w:pStyle w:val="TOC2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19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. Bảng Q&amp;A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19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1D2A63" w14:textId="77777777" w:rsidR="008116E7" w:rsidRPr="008116E7" w:rsidRDefault="00E135ED" w:rsidP="008116E7">
      <w:pPr>
        <w:pStyle w:val="TOC1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20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V. THIẾT KẾ GIAO DIỆN BẰNG MOCKUP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20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EFEBE3" w14:textId="77777777" w:rsidR="008116E7" w:rsidRPr="008116E7" w:rsidRDefault="00E135ED" w:rsidP="008116E7">
      <w:pPr>
        <w:pStyle w:val="TOC2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21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. Sơ đồ tổ chức ứng dụng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21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3927BA" w14:textId="77777777" w:rsidR="008116E7" w:rsidRPr="008116E7" w:rsidRDefault="00E135ED" w:rsidP="008116E7">
      <w:pPr>
        <w:pStyle w:val="TOC2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22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 Thiết kế giao diện bằng mockup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22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B5D040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23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1. Form đăng nhập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23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03249B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24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2. Form quên mật khẩu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24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A023BA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25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3. Form đổi mật khẩu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25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87731C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26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4. Màn hình chính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26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57B92A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27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5. Form quản lý điện thoại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27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673862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28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6 Form tìm hóa đơn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28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ABCF3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29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7. Form xem chi tiết hóa đơn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29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5F9CB4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30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8. Form thêm điện thoại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30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0BA1D9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31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9. Form sửa thông tin điện thoại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31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4CD05C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32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11. Form xem chi tiết điện thoại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32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E21AB0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33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10. Form thêm nhân viên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33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268D6E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34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12. Form sửa thông tin nhân viên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34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0C9759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35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13. Form xem thông tin nhân viên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35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6D166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36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14. Form tìm nhân viên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36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6C2C5E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37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15. Form xem thống kê doanh thu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37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EF26E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38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16. Form xem thông kê mức bán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38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D74F76" w14:textId="77777777" w:rsidR="008116E7" w:rsidRPr="008116E7" w:rsidRDefault="00E135ED" w:rsidP="008116E7">
      <w:pPr>
        <w:pStyle w:val="TOC1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39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V. THIẾT KẾ UML CHO PHẦN MỀM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39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0321D" w14:textId="77777777" w:rsidR="008116E7" w:rsidRPr="008116E7" w:rsidRDefault="00E135ED" w:rsidP="008116E7">
      <w:pPr>
        <w:pStyle w:val="TOC2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40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1. Class Diagram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40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5F70FB" w14:textId="77777777" w:rsidR="008116E7" w:rsidRPr="008116E7" w:rsidRDefault="00E135ED" w:rsidP="008116E7">
      <w:pPr>
        <w:pStyle w:val="TOC2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41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. Activity Diagram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41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7E1CFC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42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.1. Sơ đồ bán hàng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42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2AB42F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43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.2. Sơ đồ quản lý hóa đơn bán hàng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43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4F313C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44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.3. Sơ đồ quản lý nhân viên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44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0B38C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45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.4. Sơ đồ quản lý điện thoại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45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94D94C" w14:textId="77777777" w:rsidR="008116E7" w:rsidRPr="008116E7" w:rsidRDefault="00E135ED" w:rsidP="008116E7">
      <w:pPr>
        <w:pStyle w:val="TOC3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46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.5. Sơ đồ thống kê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46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6137D7" w14:textId="77777777" w:rsidR="008116E7" w:rsidRPr="008116E7" w:rsidRDefault="00E135ED" w:rsidP="008116E7">
      <w:pPr>
        <w:pStyle w:val="TOC1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47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VI. Unit Test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47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A7F6EA" w14:textId="77777777" w:rsidR="008116E7" w:rsidRPr="008116E7" w:rsidRDefault="00E135ED" w:rsidP="008116E7">
      <w:pPr>
        <w:pStyle w:val="TOC1"/>
        <w:tabs>
          <w:tab w:val="right" w:leader="dot" w:pos="90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4870048" w:history="1">
        <w:r w:rsidR="008116E7" w:rsidRPr="008116E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VII. Thực hiện phân chia công việc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870048 \h </w:instrTex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8116E7" w:rsidRPr="008116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B8579C" w14:textId="77777777" w:rsidR="000549C6" w:rsidRPr="00563167" w:rsidRDefault="00ED5B2F" w:rsidP="005F77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6E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605C506" w14:textId="77777777" w:rsidR="002131A9" w:rsidRDefault="00213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470B8" w14:textId="77777777" w:rsidR="000549C6" w:rsidRDefault="002131A9" w:rsidP="00213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A9">
        <w:rPr>
          <w:rFonts w:ascii="Times New Roman" w:hAnsi="Times New Roman" w:cs="Times New Roman"/>
          <w:b/>
          <w:sz w:val="28"/>
          <w:szCs w:val="28"/>
        </w:rPr>
        <w:lastRenderedPageBreak/>
        <w:t>LỜI NÓI ĐẦU</w:t>
      </w:r>
    </w:p>
    <w:p w14:paraId="5644E7C8" w14:textId="77777777" w:rsidR="00A004B7" w:rsidRDefault="002131A9" w:rsidP="004608E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DE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E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DE0"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Apple.</w:t>
      </w:r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20</w:t>
      </w:r>
      <w:r w:rsidR="00FE2DE0">
        <w:rPr>
          <w:rFonts w:ascii="Times New Roman" w:hAnsi="Times New Roman" w:cs="Times New Roman"/>
          <w:sz w:val="28"/>
          <w:szCs w:val="28"/>
        </w:rPr>
        <w:t>0</w:t>
      </w:r>
      <w:r w:rsidR="009C42A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(35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A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C42A1">
        <w:rPr>
          <w:rFonts w:ascii="Times New Roman" w:hAnsi="Times New Roman" w:cs="Times New Roman"/>
          <w:sz w:val="28"/>
          <w:szCs w:val="28"/>
        </w:rPr>
        <w:t xml:space="preserve"> 20</w:t>
      </w:r>
      <w:r w:rsidR="00FE2DE0">
        <w:rPr>
          <w:rFonts w:ascii="Times New Roman" w:hAnsi="Times New Roman" w:cs="Times New Roman"/>
          <w:sz w:val="28"/>
          <w:szCs w:val="28"/>
        </w:rPr>
        <w:t>0</w:t>
      </w:r>
      <w:r w:rsidR="009C42A1">
        <w:rPr>
          <w:rFonts w:ascii="Times New Roman" w:hAnsi="Times New Roman" w:cs="Times New Roman"/>
          <w:sz w:val="28"/>
          <w:szCs w:val="28"/>
        </w:rPr>
        <w:t>8</w:t>
      </w:r>
      <w:r w:rsidR="00F3729E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9C42A1">
        <w:rPr>
          <w:rFonts w:ascii="Times New Roman" w:hAnsi="Times New Roman" w:cs="Times New Roman"/>
          <w:sz w:val="28"/>
          <w:szCs w:val="28"/>
        </w:rPr>
        <w:t>)</w:t>
      </w:r>
      <w:r w:rsidR="00440624">
        <w:rPr>
          <w:rFonts w:ascii="Times New Roman" w:hAnsi="Times New Roman" w:cs="Times New Roman"/>
          <w:sz w:val="28"/>
          <w:szCs w:val="28"/>
        </w:rPr>
        <w:t>.</w:t>
      </w:r>
    </w:p>
    <w:p w14:paraId="43B753DD" w14:textId="77777777" w:rsidR="004608E2" w:rsidRPr="004608E2" w:rsidRDefault="004608E2" w:rsidP="004608E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B19300E" w14:textId="77777777" w:rsidR="00A004B7" w:rsidRPr="000549C6" w:rsidRDefault="00A004B7" w:rsidP="000549C6">
      <w:pPr>
        <w:rPr>
          <w:rFonts w:ascii="Times New Roman" w:hAnsi="Times New Roman" w:cs="Times New Roman"/>
          <w:b/>
          <w:sz w:val="28"/>
          <w:szCs w:val="28"/>
        </w:rPr>
        <w:sectPr w:rsidR="00A004B7" w:rsidRPr="000549C6" w:rsidSect="002743C4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0558312" w14:textId="77777777" w:rsidR="00ED5B2F" w:rsidRDefault="00251AD6" w:rsidP="00563167">
      <w:pPr>
        <w:pStyle w:val="1"/>
      </w:pPr>
      <w:bookmarkStart w:id="0" w:name="_Toc54870005"/>
      <w:r>
        <w:lastRenderedPageBreak/>
        <w:t xml:space="preserve">I. </w:t>
      </w:r>
      <w:r w:rsidRPr="00251AD6">
        <w:t>GIỚI THIỆU ĐỀ TÀI</w:t>
      </w:r>
      <w:bookmarkEnd w:id="0"/>
    </w:p>
    <w:p w14:paraId="2B92184A" w14:textId="77777777" w:rsidR="00A004B7" w:rsidRPr="00A004B7" w:rsidRDefault="002131A9" w:rsidP="00A004B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131A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rườm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phẩ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à</w:t>
      </w:r>
      <w:r w:rsidRPr="002131A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ử</w:t>
      </w:r>
      <w:r w:rsidR="00D543B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D5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3B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1A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131A9">
        <w:rPr>
          <w:rFonts w:ascii="Times New Roman" w:hAnsi="Times New Roman" w:cs="Times New Roman"/>
          <w:sz w:val="28"/>
          <w:szCs w:val="28"/>
        </w:rPr>
        <w:t>!</w:t>
      </w:r>
    </w:p>
    <w:p w14:paraId="1EBAA50D" w14:textId="77777777" w:rsidR="00251AD6" w:rsidRDefault="00251AD6" w:rsidP="00563167">
      <w:pPr>
        <w:pStyle w:val="1"/>
      </w:pPr>
      <w:bookmarkStart w:id="1" w:name="_Toc54870006"/>
      <w:r>
        <w:t xml:space="preserve">II. </w:t>
      </w:r>
      <w:r w:rsidR="003979D0">
        <w:t>YÊU CẦU VÀ CHỨC NĂNG HỆ THỐNG</w:t>
      </w:r>
      <w:bookmarkEnd w:id="1"/>
    </w:p>
    <w:p w14:paraId="795AB936" w14:textId="77777777" w:rsidR="00B26051" w:rsidRDefault="00B26051" w:rsidP="00563167">
      <w:pPr>
        <w:pStyle w:val="2"/>
      </w:pPr>
      <w:bookmarkStart w:id="2" w:name="_Toc54870007"/>
      <w:r>
        <w:t xml:space="preserve">2.1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2"/>
      <w:proofErr w:type="spellEnd"/>
      <w:r w:rsidR="00331A3E">
        <w:t xml:space="preserve"> </w:t>
      </w:r>
    </w:p>
    <w:p w14:paraId="2880567D" w14:textId="77777777" w:rsidR="00B26051" w:rsidRDefault="004608E2" w:rsidP="00725423">
      <w:pPr>
        <w:spacing w:after="0" w:line="360" w:lineRule="auto"/>
        <w:ind w:firstLine="720"/>
      </w:pPr>
      <w:proofErr w:type="spellStart"/>
      <w:r w:rsidRPr="004608E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</w:t>
      </w:r>
      <w:r w:rsidR="0072542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>.</w:t>
      </w:r>
    </w:p>
    <w:p w14:paraId="5E82B547" w14:textId="77777777" w:rsidR="00816C16" w:rsidRDefault="00AD1505" w:rsidP="00AB364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r w:rsidR="00725423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77143A7" w14:textId="77777777" w:rsidR="00632963" w:rsidRDefault="00AD1505" w:rsidP="0072542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42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25423">
        <w:rPr>
          <w:rFonts w:ascii="Times New Roman" w:hAnsi="Times New Roman" w:cs="Times New Roman"/>
          <w:sz w:val="28"/>
          <w:szCs w:val="28"/>
        </w:rPr>
        <w:t>:</w:t>
      </w:r>
    </w:p>
    <w:p w14:paraId="2F3D35DC" w14:textId="77777777" w:rsidR="00725423" w:rsidRDefault="00725423" w:rsidP="0072542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A480ABE" w14:textId="77777777" w:rsidR="00725423" w:rsidRDefault="00725423" w:rsidP="0072542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18D1025A" w14:textId="77777777" w:rsidR="00725423" w:rsidRDefault="00725423" w:rsidP="0072542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2553FCAE" w14:textId="77777777" w:rsidR="00725423" w:rsidRDefault="00725423" w:rsidP="0072542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22116BB7" w14:textId="77777777" w:rsidR="00725423" w:rsidRDefault="00725423" w:rsidP="0072542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3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15E106B" w14:textId="77777777" w:rsidR="00725423" w:rsidRDefault="00725423" w:rsidP="0072542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0A8908B" w14:textId="77777777" w:rsidR="00725423" w:rsidRPr="00A160F2" w:rsidRDefault="00725423" w:rsidP="00BD353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DBDFCC3" w14:textId="77777777" w:rsidR="00725423" w:rsidRPr="004608E2" w:rsidRDefault="00632963" w:rsidP="0072542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969DA1" w14:textId="77777777" w:rsidR="00725423" w:rsidRDefault="00725423" w:rsidP="00725423">
      <w:pPr>
        <w:pStyle w:val="2"/>
      </w:pPr>
      <w:bookmarkStart w:id="3" w:name="_Toc54870008"/>
      <w:r>
        <w:lastRenderedPageBreak/>
        <w:t xml:space="preserve">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3"/>
      <w:proofErr w:type="spellEnd"/>
    </w:p>
    <w:p w14:paraId="792A0CB1" w14:textId="77777777" w:rsidR="00632963" w:rsidRDefault="00725423" w:rsidP="0072542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090"/>
      </w:tblGrid>
      <w:tr w:rsidR="000E123A" w:rsidRPr="000E123A" w14:paraId="12476572" w14:textId="77777777" w:rsidTr="00572468">
        <w:tc>
          <w:tcPr>
            <w:tcW w:w="1271" w:type="dxa"/>
            <w:shd w:val="clear" w:color="auto" w:fill="FFFF00"/>
          </w:tcPr>
          <w:p w14:paraId="5D35CF05" w14:textId="77777777" w:rsidR="000E123A" w:rsidRPr="000E123A" w:rsidRDefault="000E123A" w:rsidP="000E123A">
            <w:pPr>
              <w:suppressAutoHyphens/>
              <w:overflowPunct w:val="0"/>
              <w:spacing w:line="276" w:lineRule="auto"/>
              <w:jc w:val="center"/>
              <w:rPr>
                <w:rFonts w:ascii="Times New Roman" w:eastAsia="Arial" w:hAnsi="Times New Roman" w:cs="Arial"/>
                <w:b/>
                <w:sz w:val="28"/>
                <w:szCs w:val="28"/>
              </w:rPr>
            </w:pPr>
            <w:r w:rsidRPr="000E123A">
              <w:rPr>
                <w:rFonts w:ascii="Times New Roman" w:eastAsia="Arial" w:hAnsi="Times New Roman" w:cs="Arial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453E23B" w14:textId="77777777" w:rsidR="000E123A" w:rsidRPr="000E123A" w:rsidRDefault="000E123A" w:rsidP="000E123A">
            <w:pPr>
              <w:suppressAutoHyphens/>
              <w:overflowPunct w:val="0"/>
              <w:spacing w:line="276" w:lineRule="auto"/>
              <w:jc w:val="center"/>
              <w:rPr>
                <w:rFonts w:ascii="Times New Roman" w:eastAsia="Arial" w:hAnsi="Times New Roman" w:cs="Arial"/>
                <w:b/>
                <w:sz w:val="28"/>
                <w:szCs w:val="28"/>
              </w:rPr>
            </w:pPr>
            <w:proofErr w:type="spellStart"/>
            <w:r w:rsidRPr="000E123A">
              <w:rPr>
                <w:rFonts w:ascii="Times New Roman" w:eastAsia="Arial" w:hAnsi="Times New Roman" w:cs="Arial"/>
                <w:b/>
                <w:sz w:val="28"/>
                <w:szCs w:val="28"/>
              </w:rPr>
              <w:t>Chức</w:t>
            </w:r>
            <w:proofErr w:type="spellEnd"/>
            <w:r w:rsidRPr="000E123A">
              <w:rPr>
                <w:rFonts w:ascii="Times New Roman" w:eastAsia="Arial" w:hAnsi="Times New Roman" w:cs="Arial"/>
                <w:b/>
                <w:sz w:val="28"/>
                <w:szCs w:val="28"/>
              </w:rPr>
              <w:t xml:space="preserve"> </w:t>
            </w:r>
            <w:proofErr w:type="spellStart"/>
            <w:r w:rsidRPr="000E123A">
              <w:rPr>
                <w:rFonts w:ascii="Times New Roman" w:eastAsia="Arial" w:hAnsi="Times New Roman" w:cs="Arial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6090" w:type="dxa"/>
            <w:shd w:val="clear" w:color="auto" w:fill="FFFF00"/>
          </w:tcPr>
          <w:p w14:paraId="511AF575" w14:textId="77777777" w:rsidR="000E123A" w:rsidRPr="000E123A" w:rsidRDefault="000E123A" w:rsidP="000E123A">
            <w:pPr>
              <w:suppressAutoHyphens/>
              <w:overflowPunct w:val="0"/>
              <w:spacing w:line="276" w:lineRule="auto"/>
              <w:jc w:val="center"/>
              <w:rPr>
                <w:rFonts w:ascii="Times New Roman" w:eastAsia="Arial" w:hAnsi="Times New Roman" w:cs="Arial"/>
                <w:b/>
                <w:sz w:val="28"/>
                <w:szCs w:val="28"/>
              </w:rPr>
            </w:pPr>
            <w:proofErr w:type="spellStart"/>
            <w:r w:rsidRPr="000E123A">
              <w:rPr>
                <w:rFonts w:ascii="Times New Roman" w:eastAsia="Arial" w:hAnsi="Times New Roman" w:cs="Arial"/>
                <w:b/>
                <w:sz w:val="28"/>
                <w:szCs w:val="28"/>
              </w:rPr>
              <w:t>Nội</w:t>
            </w:r>
            <w:proofErr w:type="spellEnd"/>
            <w:r w:rsidRPr="000E123A">
              <w:rPr>
                <w:rFonts w:ascii="Times New Roman" w:eastAsia="Arial" w:hAnsi="Times New Roman" w:cs="Arial"/>
                <w:b/>
                <w:sz w:val="28"/>
                <w:szCs w:val="28"/>
              </w:rPr>
              <w:t xml:space="preserve"> dung</w:t>
            </w:r>
          </w:p>
        </w:tc>
      </w:tr>
      <w:tr w:rsidR="000E123A" w14:paraId="562C5FDF" w14:textId="77777777" w:rsidTr="00572468">
        <w:tc>
          <w:tcPr>
            <w:tcW w:w="1271" w:type="dxa"/>
          </w:tcPr>
          <w:p w14:paraId="580B7505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A9519E8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6090" w:type="dxa"/>
          </w:tcPr>
          <w:p w14:paraId="550FB1FF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0E123A" w14:paraId="5994B89D" w14:textId="77777777" w:rsidTr="00572468">
        <w:tc>
          <w:tcPr>
            <w:tcW w:w="1271" w:type="dxa"/>
          </w:tcPr>
          <w:p w14:paraId="7F66DEDA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880402A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090" w:type="dxa"/>
          </w:tcPr>
          <w:p w14:paraId="5B2A658C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48680FB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  <w:p w14:paraId="370EDDD9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0619E4E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  <w:p w14:paraId="4C02F352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  <w:p w14:paraId="283D7A97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0E123A" w14:paraId="34FCBF8D" w14:textId="77777777" w:rsidTr="00572468">
        <w:tc>
          <w:tcPr>
            <w:tcW w:w="1271" w:type="dxa"/>
          </w:tcPr>
          <w:p w14:paraId="397B3CFF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7DFD3EF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6090" w:type="dxa"/>
          </w:tcPr>
          <w:p w14:paraId="70D254BC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0099320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oại</w:t>
            </w:r>
            <w:proofErr w:type="spellEnd"/>
          </w:p>
          <w:p w14:paraId="1A5E22F2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oại</w:t>
            </w:r>
            <w:proofErr w:type="spellEnd"/>
          </w:p>
          <w:p w14:paraId="286F5C1B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oại</w:t>
            </w:r>
            <w:proofErr w:type="spellEnd"/>
          </w:p>
          <w:p w14:paraId="532D4881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oại</w:t>
            </w:r>
            <w:proofErr w:type="spellEnd"/>
          </w:p>
          <w:p w14:paraId="0B436EC2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0E123A" w14:paraId="74D1EF2C" w14:textId="77777777" w:rsidTr="00572468">
        <w:tc>
          <w:tcPr>
            <w:tcW w:w="1271" w:type="dxa"/>
          </w:tcPr>
          <w:p w14:paraId="5F4D4B1A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33471E34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6090" w:type="dxa"/>
          </w:tcPr>
          <w:p w14:paraId="4A5E9119" w14:textId="77777777" w:rsidR="000E123A" w:rsidRDefault="000E123A" w:rsidP="000E123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8F14E9D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61B167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</w:p>
          <w:p w14:paraId="5ADFAA7C" w14:textId="77777777" w:rsidR="000E123A" w:rsidRDefault="000E123A" w:rsidP="00495C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</w:p>
          <w:p w14:paraId="519C50BB" w14:textId="77777777" w:rsidR="00495C9E" w:rsidRDefault="00495C9E" w:rsidP="00495C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0E123A" w14:paraId="0A77D22E" w14:textId="77777777" w:rsidTr="00572468">
        <w:tc>
          <w:tcPr>
            <w:tcW w:w="1271" w:type="dxa"/>
          </w:tcPr>
          <w:p w14:paraId="34D151A3" w14:textId="77777777" w:rsidR="000E123A" w:rsidRDefault="000E123A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5D35AE5C" w14:textId="77777777" w:rsidR="000E123A" w:rsidRDefault="00495C9E" w:rsidP="00495C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6090" w:type="dxa"/>
          </w:tcPr>
          <w:p w14:paraId="6F6ED895" w14:textId="77777777" w:rsidR="000E123A" w:rsidRDefault="00495C9E" w:rsidP="0072542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</w:p>
        </w:tc>
      </w:tr>
    </w:tbl>
    <w:p w14:paraId="31C6E08A" w14:textId="77777777" w:rsidR="000E070F" w:rsidRDefault="000E070F" w:rsidP="007254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A0DFF5" w14:textId="77777777" w:rsidR="000E070F" w:rsidRDefault="000E0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BC7AF7" w14:textId="77777777" w:rsidR="00725423" w:rsidRDefault="00725423" w:rsidP="007254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6"/>
        <w:gridCol w:w="1502"/>
        <w:gridCol w:w="2706"/>
        <w:gridCol w:w="1718"/>
        <w:gridCol w:w="2340"/>
      </w:tblGrid>
      <w:tr w:rsidR="00725423" w:rsidRPr="00021E7E" w14:paraId="72ED73CB" w14:textId="77777777" w:rsidTr="0088470D">
        <w:tc>
          <w:tcPr>
            <w:tcW w:w="439" w:type="pct"/>
            <w:shd w:val="clear" w:color="auto" w:fill="FFFF00"/>
            <w:vAlign w:val="center"/>
          </w:tcPr>
          <w:p w14:paraId="14C64214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jc w:val="center"/>
              <w:rPr>
                <w:rFonts w:ascii="Times New Roman" w:eastAsia="Arial" w:hAnsi="Times New Roman" w:cs="Arial"/>
                <w:b/>
                <w:sz w:val="28"/>
                <w:szCs w:val="28"/>
              </w:rPr>
            </w:pPr>
            <w:r w:rsidRPr="00021E7E">
              <w:rPr>
                <w:rFonts w:ascii="Times New Roman" w:eastAsia="Arial" w:hAnsi="Times New Roman" w:cs="Arial"/>
                <w:b/>
                <w:sz w:val="28"/>
                <w:szCs w:val="28"/>
              </w:rPr>
              <w:t>TT</w:t>
            </w:r>
          </w:p>
        </w:tc>
        <w:tc>
          <w:tcPr>
            <w:tcW w:w="829" w:type="pct"/>
            <w:shd w:val="clear" w:color="auto" w:fill="FFFF00"/>
            <w:vAlign w:val="center"/>
          </w:tcPr>
          <w:p w14:paraId="14E1C5EC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jc w:val="center"/>
              <w:rPr>
                <w:rFonts w:ascii="Times New Roman" w:eastAsia="Arial" w:hAnsi="Times New Roman" w:cs="Arial"/>
                <w:b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b/>
                <w:sz w:val="28"/>
                <w:szCs w:val="28"/>
              </w:rPr>
              <w:t>Chức</w:t>
            </w:r>
            <w:proofErr w:type="spellEnd"/>
            <w:r w:rsidRPr="00021E7E">
              <w:rPr>
                <w:rFonts w:ascii="Times New Roman" w:eastAsia="Arial" w:hAnsi="Times New Roman" w:cs="Arial"/>
                <w:b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493" w:type="pct"/>
            <w:shd w:val="clear" w:color="auto" w:fill="FFFF00"/>
            <w:vAlign w:val="center"/>
          </w:tcPr>
          <w:p w14:paraId="34729B3E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jc w:val="center"/>
              <w:rPr>
                <w:rFonts w:ascii="Times New Roman" w:eastAsia="Arial" w:hAnsi="Times New Roman" w:cs="Arial"/>
                <w:b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b/>
                <w:sz w:val="28"/>
                <w:szCs w:val="28"/>
              </w:rPr>
              <w:t>Nội</w:t>
            </w:r>
            <w:proofErr w:type="spellEnd"/>
            <w:r w:rsidRPr="00021E7E">
              <w:rPr>
                <w:rFonts w:ascii="Times New Roman" w:eastAsia="Arial" w:hAnsi="Times New Roman" w:cs="Arial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948" w:type="pct"/>
            <w:shd w:val="clear" w:color="auto" w:fill="FFFF00"/>
            <w:vAlign w:val="center"/>
          </w:tcPr>
          <w:p w14:paraId="2BBA6F51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jc w:val="center"/>
              <w:rPr>
                <w:rFonts w:ascii="Times New Roman" w:eastAsia="Arial" w:hAnsi="Times New Roman" w:cs="Arial"/>
                <w:b/>
                <w:sz w:val="28"/>
                <w:szCs w:val="28"/>
              </w:rPr>
            </w:pPr>
            <w:r w:rsidRPr="00021E7E">
              <w:rPr>
                <w:rFonts w:ascii="Times New Roman" w:eastAsia="Arial" w:hAnsi="Times New Roman" w:cs="Arial"/>
                <w:b/>
                <w:sz w:val="28"/>
                <w:szCs w:val="28"/>
              </w:rPr>
              <w:t>Input</w:t>
            </w:r>
          </w:p>
        </w:tc>
        <w:tc>
          <w:tcPr>
            <w:tcW w:w="1291" w:type="pct"/>
            <w:shd w:val="clear" w:color="auto" w:fill="FFFF00"/>
            <w:vAlign w:val="center"/>
          </w:tcPr>
          <w:p w14:paraId="2A4D4F71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jc w:val="center"/>
              <w:rPr>
                <w:rFonts w:ascii="Times New Roman" w:eastAsia="Arial" w:hAnsi="Times New Roman" w:cs="Arial"/>
                <w:b/>
                <w:sz w:val="28"/>
                <w:szCs w:val="28"/>
              </w:rPr>
            </w:pPr>
            <w:r w:rsidRPr="00021E7E">
              <w:rPr>
                <w:rFonts w:ascii="Times New Roman" w:eastAsia="Arial" w:hAnsi="Times New Roman" w:cs="Arial"/>
                <w:b/>
                <w:sz w:val="28"/>
                <w:szCs w:val="28"/>
              </w:rPr>
              <w:t>Output</w:t>
            </w:r>
          </w:p>
        </w:tc>
      </w:tr>
      <w:tr w:rsidR="00725423" w:rsidRPr="00021E7E" w14:paraId="732A9CF5" w14:textId="77777777" w:rsidTr="0088470D">
        <w:tc>
          <w:tcPr>
            <w:tcW w:w="439" w:type="pct"/>
            <w:vAlign w:val="center"/>
          </w:tcPr>
          <w:p w14:paraId="1A803978" w14:textId="77777777" w:rsidR="00725423" w:rsidRPr="00021E7E" w:rsidRDefault="00725423" w:rsidP="000E123A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44297AD9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ă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hập</w:t>
            </w:r>
            <w:proofErr w:type="spellEnd"/>
          </w:p>
          <w:p w14:paraId="065AB0E6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1493" w:type="pct"/>
          </w:tcPr>
          <w:p w14:paraId="604127C4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948" w:type="pct"/>
          </w:tcPr>
          <w:p w14:paraId="3E9F7D98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Username: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ê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ài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khoản</w:t>
            </w:r>
            <w:proofErr w:type="spellEnd"/>
          </w:p>
          <w:p w14:paraId="07A1FF92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Password: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Mật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291" w:type="pct"/>
          </w:tcPr>
          <w:p w14:paraId="6CD64539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a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hập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chuyể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hướ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ra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ra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chủ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ếu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ă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hập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ành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cô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.</w:t>
            </w:r>
          </w:p>
        </w:tc>
      </w:tr>
      <w:tr w:rsidR="00725423" w:rsidRPr="00021E7E" w14:paraId="3FE02E70" w14:textId="77777777" w:rsidTr="0088470D">
        <w:tc>
          <w:tcPr>
            <w:tcW w:w="439" w:type="pct"/>
            <w:vAlign w:val="center"/>
          </w:tcPr>
          <w:p w14:paraId="44D44995" w14:textId="77777777" w:rsidR="00725423" w:rsidRPr="00021E7E" w:rsidRDefault="00725423" w:rsidP="000E123A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1F17A63C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êm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493" w:type="pct"/>
          </w:tcPr>
          <w:p w14:paraId="6950FBC0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>.</w:t>
            </w:r>
          </w:p>
        </w:tc>
        <w:tc>
          <w:tcPr>
            <w:tcW w:w="948" w:type="pct"/>
          </w:tcPr>
          <w:p w14:paraId="62D6D82E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ô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tin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291" w:type="pct"/>
          </w:tcPr>
          <w:p w14:paraId="673037F9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725423" w:rsidRPr="00021E7E" w14:paraId="5A4E1942" w14:textId="77777777" w:rsidTr="0088470D">
        <w:tc>
          <w:tcPr>
            <w:tcW w:w="439" w:type="pct"/>
            <w:vAlign w:val="center"/>
          </w:tcPr>
          <w:p w14:paraId="16625682" w14:textId="77777777" w:rsidR="00725423" w:rsidRPr="00021E7E" w:rsidRDefault="00725423" w:rsidP="000E123A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559D6835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Sửa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ô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tin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493" w:type="pct"/>
          </w:tcPr>
          <w:p w14:paraId="12B38ED3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  <w:p w14:paraId="0D7AF8C4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948" w:type="pct"/>
          </w:tcPr>
          <w:p w14:paraId="41A62EF3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ô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tin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291" w:type="pct"/>
          </w:tcPr>
          <w:p w14:paraId="1F63FF83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3F67D4" w:rsidRPr="00021E7E" w14:paraId="5FF5847B" w14:textId="77777777" w:rsidTr="0088470D">
        <w:tc>
          <w:tcPr>
            <w:tcW w:w="439" w:type="pct"/>
            <w:vAlign w:val="center"/>
          </w:tcPr>
          <w:p w14:paraId="012BDC8F" w14:textId="77777777" w:rsidR="003F67D4" w:rsidRPr="00021E7E" w:rsidRDefault="003F67D4" w:rsidP="000E123A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0AB91CCA" w14:textId="77777777" w:rsidR="003F67D4" w:rsidRPr="00021E7E" w:rsidRDefault="003F67D4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493" w:type="pct"/>
          </w:tcPr>
          <w:p w14:paraId="7A9225C1" w14:textId="77777777" w:rsidR="003F67D4" w:rsidRDefault="003F67D4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948" w:type="pct"/>
          </w:tcPr>
          <w:p w14:paraId="53BF678B" w14:textId="77777777" w:rsidR="003F67D4" w:rsidRPr="00021E7E" w:rsidRDefault="003F67D4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291" w:type="pct"/>
          </w:tcPr>
          <w:p w14:paraId="70F41C7B" w14:textId="77777777" w:rsidR="003F67D4" w:rsidRDefault="003F67D4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725423" w:rsidRPr="00021E7E" w14:paraId="335A2A3B" w14:textId="77777777" w:rsidTr="0088470D">
        <w:tc>
          <w:tcPr>
            <w:tcW w:w="439" w:type="pct"/>
            <w:vAlign w:val="center"/>
          </w:tcPr>
          <w:p w14:paraId="68E84ECE" w14:textId="77777777" w:rsidR="00725423" w:rsidRPr="00021E7E" w:rsidRDefault="00725423" w:rsidP="000E123A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332412CC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Xóa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</w:p>
        </w:tc>
        <w:tc>
          <w:tcPr>
            <w:tcW w:w="1493" w:type="pct"/>
          </w:tcPr>
          <w:p w14:paraId="09F1ED69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gừ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>)</w:t>
            </w:r>
          </w:p>
        </w:tc>
        <w:tc>
          <w:tcPr>
            <w:tcW w:w="948" w:type="pct"/>
          </w:tcPr>
          <w:p w14:paraId="212D8BB2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hập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ê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291" w:type="pct"/>
          </w:tcPr>
          <w:p w14:paraId="6B54E821" w14:textId="77777777" w:rsidR="00725423" w:rsidRPr="00021E7E" w:rsidRDefault="003F67D4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725423" w:rsidRPr="00021E7E" w14:paraId="6EE82BF1" w14:textId="77777777" w:rsidTr="0088470D">
        <w:tc>
          <w:tcPr>
            <w:tcW w:w="439" w:type="pct"/>
            <w:vAlign w:val="center"/>
          </w:tcPr>
          <w:p w14:paraId="2512F72C" w14:textId="77777777" w:rsidR="00725423" w:rsidRPr="00021E7E" w:rsidRDefault="00725423" w:rsidP="000E123A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63A10F60" w14:textId="77777777" w:rsidR="00725423" w:rsidRPr="00021E7E" w:rsidRDefault="00725423" w:rsidP="00AE3837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hập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="00AE3837"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 w:rsidR="00AE3837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="00AE3837"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493" w:type="pct"/>
          </w:tcPr>
          <w:p w14:paraId="34D7BF26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948" w:type="pct"/>
          </w:tcPr>
          <w:p w14:paraId="53CCF683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mã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số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291" w:type="pct"/>
          </w:tcPr>
          <w:p w14:paraId="7919D408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725423" w:rsidRPr="00021E7E" w14:paraId="132CB027" w14:textId="77777777" w:rsidTr="0088470D">
        <w:tc>
          <w:tcPr>
            <w:tcW w:w="439" w:type="pct"/>
            <w:vAlign w:val="center"/>
          </w:tcPr>
          <w:p w14:paraId="5BEAB243" w14:textId="77777777" w:rsidR="00725423" w:rsidRPr="00021E7E" w:rsidRDefault="00725423" w:rsidP="000E123A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55C59BF7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êm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hóa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493" w:type="pct"/>
          </w:tcPr>
          <w:p w14:paraId="18FD3497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948" w:type="pct"/>
          </w:tcPr>
          <w:p w14:paraId="44D740E0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291" w:type="pct"/>
          </w:tcPr>
          <w:p w14:paraId="10E097D0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725423" w:rsidRPr="00021E7E" w14:paraId="0AD83ED6" w14:textId="77777777" w:rsidTr="0088470D">
        <w:tc>
          <w:tcPr>
            <w:tcW w:w="439" w:type="pct"/>
            <w:vAlign w:val="center"/>
          </w:tcPr>
          <w:p w14:paraId="346E7460" w14:textId="77777777" w:rsidR="00725423" w:rsidRPr="00021E7E" w:rsidRDefault="00725423" w:rsidP="000E123A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0C736729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ìm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hóa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đơ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</w:p>
        </w:tc>
        <w:tc>
          <w:tcPr>
            <w:tcW w:w="1493" w:type="pct"/>
          </w:tcPr>
          <w:p w14:paraId="42495308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948" w:type="pct"/>
          </w:tcPr>
          <w:p w14:paraId="12032A28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ĐT</w:t>
            </w:r>
          </w:p>
        </w:tc>
        <w:tc>
          <w:tcPr>
            <w:tcW w:w="1291" w:type="pct"/>
          </w:tcPr>
          <w:p w14:paraId="1E75089D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725423" w:rsidRPr="00021E7E" w14:paraId="01F6C417" w14:textId="77777777" w:rsidTr="0088470D">
        <w:tc>
          <w:tcPr>
            <w:tcW w:w="439" w:type="pct"/>
            <w:vAlign w:val="center"/>
          </w:tcPr>
          <w:p w14:paraId="24EF5C61" w14:textId="77777777" w:rsidR="00725423" w:rsidRPr="00021E7E" w:rsidRDefault="00725423" w:rsidP="000E123A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0DB7B767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êm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3" w:type="pct"/>
          </w:tcPr>
          <w:p w14:paraId="5C03ACCE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948" w:type="pct"/>
          </w:tcPr>
          <w:p w14:paraId="14093221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ô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tin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</w:p>
          <w:p w14:paraId="3FD4E6EB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1291" w:type="pct"/>
          </w:tcPr>
          <w:p w14:paraId="65AB916C" w14:textId="77777777" w:rsidR="00725423" w:rsidRPr="00021E7E" w:rsidRDefault="00725423" w:rsidP="000E123A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3F67D4" w:rsidRPr="00021E7E" w14:paraId="6CB7DB40" w14:textId="77777777" w:rsidTr="0088470D">
        <w:tc>
          <w:tcPr>
            <w:tcW w:w="439" w:type="pct"/>
            <w:vAlign w:val="center"/>
          </w:tcPr>
          <w:p w14:paraId="72CD5063" w14:textId="77777777" w:rsidR="003F67D4" w:rsidRPr="00021E7E" w:rsidRDefault="003F67D4" w:rsidP="003F67D4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4991E259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Xóa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3" w:type="pct"/>
          </w:tcPr>
          <w:p w14:paraId="7CA54EF7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948" w:type="pct"/>
          </w:tcPr>
          <w:p w14:paraId="6CD34361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91" w:type="pct"/>
          </w:tcPr>
          <w:p w14:paraId="7FCCBE92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3F67D4" w:rsidRPr="00021E7E" w14:paraId="22F00A5D" w14:textId="77777777" w:rsidTr="0088470D">
        <w:tc>
          <w:tcPr>
            <w:tcW w:w="439" w:type="pct"/>
            <w:vAlign w:val="center"/>
          </w:tcPr>
          <w:p w14:paraId="64631BF6" w14:textId="77777777" w:rsidR="003F67D4" w:rsidRPr="00021E7E" w:rsidRDefault="003F67D4" w:rsidP="003F67D4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493493FE" w14:textId="77777777" w:rsidR="003F67D4" w:rsidRPr="00021E7E" w:rsidRDefault="003F67D4" w:rsidP="002C4D69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3" w:type="pct"/>
          </w:tcPr>
          <w:p w14:paraId="011E5922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948" w:type="pct"/>
          </w:tcPr>
          <w:p w14:paraId="044E2960" w14:textId="77777777" w:rsidR="003F67D4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91" w:type="pct"/>
          </w:tcPr>
          <w:p w14:paraId="4595E7F2" w14:textId="77777777" w:rsidR="003F67D4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ìm</w:t>
            </w:r>
            <w:proofErr w:type="spellEnd"/>
          </w:p>
        </w:tc>
      </w:tr>
      <w:tr w:rsidR="003F67D4" w:rsidRPr="00021E7E" w14:paraId="4D1ECF84" w14:textId="77777777" w:rsidTr="0088470D">
        <w:tc>
          <w:tcPr>
            <w:tcW w:w="439" w:type="pct"/>
            <w:vAlign w:val="center"/>
          </w:tcPr>
          <w:p w14:paraId="6DCA4509" w14:textId="77777777" w:rsidR="003F67D4" w:rsidRPr="00021E7E" w:rsidRDefault="003F67D4" w:rsidP="003F67D4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03C74D67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Sửa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3" w:type="pct"/>
          </w:tcPr>
          <w:p w14:paraId="0FF127E3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Sửa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ô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tin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cá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</w:tcPr>
          <w:p w14:paraId="3193DD2C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91" w:type="pct"/>
          </w:tcPr>
          <w:p w14:paraId="1098B32F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3F67D4" w:rsidRPr="00021E7E" w14:paraId="245FB78F" w14:textId="77777777" w:rsidTr="0088470D">
        <w:tc>
          <w:tcPr>
            <w:tcW w:w="439" w:type="pct"/>
            <w:vAlign w:val="center"/>
          </w:tcPr>
          <w:p w14:paraId="320BD2B2" w14:textId="77777777" w:rsidR="003F67D4" w:rsidRPr="00021E7E" w:rsidRDefault="003F67D4" w:rsidP="003F67D4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0A9EC50B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Xem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chi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iết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bá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493" w:type="pct"/>
          </w:tcPr>
          <w:p w14:paraId="07F9EA53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chủ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cửa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hàng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xem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thố</w:t>
            </w:r>
            <w:r>
              <w:rPr>
                <w:rFonts w:ascii="Times New Roman" w:eastAsia="Arial" w:hAnsi="Times New Roman" w:cs="Arial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948" w:type="pct"/>
          </w:tcPr>
          <w:p w14:paraId="199F35E4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291" w:type="pct"/>
          </w:tcPr>
          <w:p w14:paraId="0BE3271A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  <w:tr w:rsidR="003F67D4" w:rsidRPr="00021E7E" w14:paraId="0D9910CF" w14:textId="77777777" w:rsidTr="0088470D">
        <w:tc>
          <w:tcPr>
            <w:tcW w:w="439" w:type="pct"/>
            <w:vAlign w:val="center"/>
          </w:tcPr>
          <w:p w14:paraId="0711BBC0" w14:textId="77777777" w:rsidR="003F67D4" w:rsidRPr="00021E7E" w:rsidRDefault="003F67D4" w:rsidP="003F67D4">
            <w:pPr>
              <w:numPr>
                <w:ilvl w:val="0"/>
                <w:numId w:val="4"/>
              </w:numPr>
              <w:suppressAutoHyphens/>
              <w:overflowPunct w:val="0"/>
              <w:spacing w:after="0" w:line="276" w:lineRule="auto"/>
              <w:ind w:left="0" w:firstLine="89"/>
              <w:jc w:val="center"/>
              <w:rPr>
                <w:rFonts w:ascii="Times New Roman" w:eastAsia="Arial" w:hAnsi="Times New Roman" w:cs="Arial"/>
                <w:sz w:val="28"/>
                <w:szCs w:val="28"/>
              </w:rPr>
            </w:pPr>
          </w:p>
        </w:tc>
        <w:tc>
          <w:tcPr>
            <w:tcW w:w="829" w:type="pct"/>
          </w:tcPr>
          <w:p w14:paraId="4E5C5D36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Xem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mức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bán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của</w:t>
            </w:r>
            <w:proofErr w:type="spellEnd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021E7E">
              <w:rPr>
                <w:rFonts w:ascii="Times New Roman" w:eastAsia="Arial" w:hAnsi="Times New Roman" w:cs="Arial"/>
                <w:sz w:val="28"/>
                <w:szCs w:val="28"/>
              </w:rPr>
              <w:t>máy</w:t>
            </w:r>
            <w:proofErr w:type="spellEnd"/>
          </w:p>
        </w:tc>
        <w:tc>
          <w:tcPr>
            <w:tcW w:w="1493" w:type="pct"/>
          </w:tcPr>
          <w:p w14:paraId="4870BDC1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948" w:type="pct"/>
          </w:tcPr>
          <w:p w14:paraId="282C667D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291" w:type="pct"/>
          </w:tcPr>
          <w:p w14:paraId="4A6486ED" w14:textId="77777777" w:rsidR="003F67D4" w:rsidRPr="00021E7E" w:rsidRDefault="003F67D4" w:rsidP="003F67D4">
            <w:pPr>
              <w:suppressAutoHyphens/>
              <w:overflowPunct w:val="0"/>
              <w:spacing w:after="0" w:line="276" w:lineRule="auto"/>
              <w:rPr>
                <w:rFonts w:ascii="Times New Roman" w:eastAsia="Arial" w:hAnsi="Times New Roman" w:cs="Arial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quả</w:t>
            </w:r>
            <w:proofErr w:type="spellEnd"/>
          </w:p>
        </w:tc>
      </w:tr>
    </w:tbl>
    <w:p w14:paraId="44269F74" w14:textId="77777777" w:rsidR="004D20EB" w:rsidRDefault="004D20EB" w:rsidP="007254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BFFF35" w14:textId="77777777" w:rsidR="004D20EB" w:rsidRDefault="004D20EB">
      <w:pPr>
        <w:rPr>
          <w:rFonts w:ascii="Times New Roman" w:hAnsi="Times New Roman" w:cs="Times New Roman"/>
          <w:sz w:val="28"/>
          <w:szCs w:val="28"/>
        </w:rPr>
      </w:pPr>
    </w:p>
    <w:p w14:paraId="47E73F1C" w14:textId="77777777" w:rsidR="00D357CB" w:rsidRDefault="00962216" w:rsidP="004D20EB">
      <w:pPr>
        <w:pStyle w:val="2"/>
        <w:sectPr w:rsidR="00D357CB" w:rsidSect="000549C6">
          <w:footerReference w:type="default" r:id="rId9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r>
        <w:tab/>
      </w:r>
    </w:p>
    <w:p w14:paraId="0D6CFCCD" w14:textId="77777777" w:rsidR="00725423" w:rsidRDefault="004D20EB" w:rsidP="004D20EB">
      <w:pPr>
        <w:pStyle w:val="2"/>
      </w:pPr>
      <w:bookmarkStart w:id="4" w:name="_Toc54870009"/>
      <w:r>
        <w:lastRenderedPageBreak/>
        <w:t xml:space="preserve">2.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"/>
      <w:proofErr w:type="spellEnd"/>
    </w:p>
    <w:p w14:paraId="292AFFF8" w14:textId="77777777" w:rsidR="00455910" w:rsidRPr="00725423" w:rsidRDefault="00DD4D47" w:rsidP="00455910">
      <w:pPr>
        <w:jc w:val="center"/>
      </w:pPr>
      <w:r>
        <w:object w:dxaOrig="13215" w:dyaOrig="9675" w14:anchorId="0B458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pt;height:402.75pt" o:ole="">
            <v:imagedata r:id="rId10" o:title=""/>
          </v:shape>
          <o:OLEObject Type="Embed" ProgID="Visio.Drawing.15" ShapeID="_x0000_i1025" DrawAspect="Content" ObjectID="_1665486783" r:id="rId11"/>
        </w:object>
      </w:r>
    </w:p>
    <w:p w14:paraId="0165FF82" w14:textId="77777777" w:rsidR="004D20EB" w:rsidRDefault="004D20EB"/>
    <w:p w14:paraId="4107C81D" w14:textId="77777777" w:rsidR="00D357CB" w:rsidRDefault="00D357CB" w:rsidP="00563167">
      <w:pPr>
        <w:pStyle w:val="2"/>
        <w:sectPr w:rsidR="00D357CB" w:rsidSect="00D26981">
          <w:pgSz w:w="16840" w:h="11907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14:paraId="6294C89E" w14:textId="77777777" w:rsidR="00251AD6" w:rsidRDefault="00251AD6" w:rsidP="00563167">
      <w:pPr>
        <w:pStyle w:val="2"/>
      </w:pPr>
      <w:bookmarkStart w:id="5" w:name="_Toc54870010"/>
      <w:r>
        <w:lastRenderedPageBreak/>
        <w:t>2.</w:t>
      </w:r>
      <w:r w:rsidR="004D20EB">
        <w:t>4</w:t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B26051">
        <w:t xml:space="preserve"> (</w:t>
      </w:r>
      <w:proofErr w:type="spellStart"/>
      <w:r w:rsidR="00B26051">
        <w:t>UseCase</w:t>
      </w:r>
      <w:proofErr w:type="spellEnd"/>
      <w:r w:rsidR="00B26051">
        <w:t>)</w:t>
      </w:r>
      <w:bookmarkEnd w:id="5"/>
    </w:p>
    <w:p w14:paraId="00E130AA" w14:textId="77777777" w:rsidR="00FB1243" w:rsidRPr="00251AD6" w:rsidRDefault="00FB1243" w:rsidP="00FB1243">
      <w:pPr>
        <w:pStyle w:val="3"/>
      </w:pPr>
      <w:bookmarkStart w:id="6" w:name="_Toc54870011"/>
      <w:r>
        <w:t xml:space="preserve">2.4.1. </w:t>
      </w:r>
      <w:proofErr w:type="spellStart"/>
      <w:r w:rsidR="0051071B">
        <w:t>Use</w:t>
      </w:r>
      <w:r>
        <w:t>case</w:t>
      </w:r>
      <w:proofErr w:type="spellEnd"/>
      <w:r>
        <w:t xml:space="preserve"> </w:t>
      </w:r>
      <w:proofErr w:type="spellStart"/>
      <w:r>
        <w:t>tổng</w:t>
      </w:r>
      <w:bookmarkEnd w:id="6"/>
      <w:proofErr w:type="spellEnd"/>
    </w:p>
    <w:p w14:paraId="5A14A660" w14:textId="77777777" w:rsidR="003A5EE5" w:rsidRDefault="00125E25" w:rsidP="0089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D3C970" wp14:editId="49102E9A">
            <wp:extent cx="5515248" cy="4914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7261" cy="49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88B1" w14:textId="77777777" w:rsidR="005E4676" w:rsidRDefault="00FB1243" w:rsidP="00FB1243">
      <w:pPr>
        <w:pStyle w:val="3"/>
      </w:pPr>
      <w:bookmarkStart w:id="7" w:name="_Toc54870012"/>
      <w:r>
        <w:t xml:space="preserve">2.4.2. </w:t>
      </w:r>
      <w:proofErr w:type="spellStart"/>
      <w:r w:rsidR="0051071B">
        <w:t>U</w:t>
      </w:r>
      <w:r>
        <w:t>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7"/>
      <w:proofErr w:type="spellEnd"/>
    </w:p>
    <w:p w14:paraId="516BCF1B" w14:textId="77777777" w:rsidR="005E4676" w:rsidRDefault="000776C5" w:rsidP="0089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ADF5FE" wp14:editId="101126E2">
            <wp:extent cx="4725059" cy="2734057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2B9" w14:textId="77777777" w:rsidR="00D87A4E" w:rsidRDefault="00D87A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A7BCF8" w14:textId="77777777" w:rsidR="00FB1243" w:rsidRDefault="00125E25" w:rsidP="00125E25">
      <w:pPr>
        <w:pStyle w:val="3"/>
      </w:pPr>
      <w:bookmarkStart w:id="8" w:name="_Toc54870013"/>
      <w:r>
        <w:lastRenderedPageBreak/>
        <w:t xml:space="preserve">4.2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8"/>
      <w:proofErr w:type="spellEnd"/>
    </w:p>
    <w:p w14:paraId="7A096728" w14:textId="77777777" w:rsidR="00FB1243" w:rsidRDefault="000776C5" w:rsidP="0089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5B00EF" wp14:editId="1EDC01A3">
            <wp:extent cx="5449060" cy="3038899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6D7B" w14:textId="77777777" w:rsidR="00125E25" w:rsidRDefault="00F22714" w:rsidP="00F22714">
      <w:pPr>
        <w:pStyle w:val="3"/>
      </w:pPr>
      <w:bookmarkStart w:id="9" w:name="_Toc54870014"/>
      <w:r>
        <w:t xml:space="preserve">4.2.4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ên</w:t>
      </w:r>
      <w:proofErr w:type="spellEnd"/>
      <w:r>
        <w:t xml:space="preserve"> </w:t>
      </w:r>
      <w:proofErr w:type="spellStart"/>
      <w:r>
        <w:t>thoại</w:t>
      </w:r>
      <w:bookmarkEnd w:id="9"/>
      <w:proofErr w:type="spellEnd"/>
    </w:p>
    <w:p w14:paraId="5EBFDC93" w14:textId="77777777" w:rsidR="00125E25" w:rsidRDefault="002367A1" w:rsidP="0089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12DDA1" wp14:editId="13D4C88E">
            <wp:extent cx="4715533" cy="300079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EBE4" w14:textId="77777777" w:rsidR="00FB1243" w:rsidRDefault="00571F9B" w:rsidP="00571F9B">
      <w:pPr>
        <w:pStyle w:val="3"/>
      </w:pPr>
      <w:bookmarkStart w:id="10" w:name="_Toc54870015"/>
      <w:r>
        <w:t xml:space="preserve">4.2.5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0"/>
      <w:proofErr w:type="spellEnd"/>
    </w:p>
    <w:p w14:paraId="56CF404D" w14:textId="77777777" w:rsidR="002743C4" w:rsidRDefault="000776C5" w:rsidP="00FE6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3C042F" wp14:editId="4DF7B007">
            <wp:extent cx="4620270" cy="1848108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5D5" w14:textId="77777777" w:rsidR="00C60853" w:rsidRDefault="00C60853">
      <w:pPr>
        <w:rPr>
          <w:rFonts w:ascii="Times New Roman" w:hAnsi="Times New Roman" w:cs="Times New Roman"/>
          <w:b/>
          <w:sz w:val="28"/>
          <w:szCs w:val="28"/>
        </w:rPr>
        <w:sectPr w:rsidR="00C60853" w:rsidSect="00D26981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D00DC34" w14:textId="77777777" w:rsidR="000776C5" w:rsidRDefault="000776C5" w:rsidP="00FE645B">
      <w:pPr>
        <w:pStyle w:val="3"/>
      </w:pPr>
      <w:bookmarkStart w:id="11" w:name="_Toc54870016"/>
      <w:r>
        <w:lastRenderedPageBreak/>
        <w:t>4.2.</w:t>
      </w:r>
      <w:r w:rsidR="008116E7">
        <w:t>6</w:t>
      </w:r>
      <w:r>
        <w:t xml:space="preserve">. </w:t>
      </w:r>
      <w:proofErr w:type="spellStart"/>
      <w:r>
        <w:t>Usecase</w:t>
      </w:r>
      <w:proofErr w:type="spellEnd"/>
      <w:r>
        <w:t xml:space="preserve"> chi </w:t>
      </w:r>
      <w:proofErr w:type="spellStart"/>
      <w:r w:rsidRPr="00FE645B">
        <w:t>tiết</w:t>
      </w:r>
      <w:bookmarkEnd w:id="11"/>
      <w:proofErr w:type="spellEnd"/>
    </w:p>
    <w:p w14:paraId="250CB273" w14:textId="77777777" w:rsidR="00FE645B" w:rsidRDefault="002367A1" w:rsidP="00FE645B">
      <w:pPr>
        <w:jc w:val="center"/>
      </w:pPr>
      <w:r w:rsidRPr="002367A1">
        <w:rPr>
          <w:noProof/>
        </w:rPr>
        <w:drawing>
          <wp:inline distT="0" distB="0" distL="0" distR="0" wp14:anchorId="1EDA670B" wp14:editId="12F4A5F8">
            <wp:extent cx="7887801" cy="442974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8780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AD7B" w14:textId="77777777" w:rsidR="000776C5" w:rsidRDefault="000776C5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2DDA415E" w14:textId="77777777" w:rsidR="002C668D" w:rsidRDefault="003979D0" w:rsidP="00130D35">
      <w:pPr>
        <w:pStyle w:val="1"/>
      </w:pPr>
      <w:bookmarkStart w:id="12" w:name="_Toc54870017"/>
      <w:r>
        <w:lastRenderedPageBreak/>
        <w:t xml:space="preserve">III. </w:t>
      </w:r>
      <w:proofErr w:type="spellStart"/>
      <w:r w:rsidR="00B26051">
        <w:t>Quy</w:t>
      </w:r>
      <w:proofErr w:type="spellEnd"/>
      <w:r w:rsidR="00B26051">
        <w:t xml:space="preserve"> </w:t>
      </w:r>
      <w:proofErr w:type="spellStart"/>
      <w:r w:rsidR="00B26051">
        <w:t>trình</w:t>
      </w:r>
      <w:proofErr w:type="spellEnd"/>
      <w:r w:rsidR="00B26051">
        <w:t xml:space="preserve"> </w:t>
      </w:r>
      <w:proofErr w:type="spellStart"/>
      <w:r w:rsidR="00B26051">
        <w:t>xử</w:t>
      </w:r>
      <w:proofErr w:type="spellEnd"/>
      <w:r w:rsidR="00B26051">
        <w:t xml:space="preserve"> </w:t>
      </w:r>
      <w:proofErr w:type="spellStart"/>
      <w:r w:rsidR="00B26051">
        <w:t>lý</w:t>
      </w:r>
      <w:proofErr w:type="spellEnd"/>
      <w:r w:rsidR="00B26051">
        <w:t xml:space="preserve"> </w:t>
      </w:r>
      <w:proofErr w:type="spellStart"/>
      <w:r w:rsidR="00B26051">
        <w:t>yêu</w:t>
      </w:r>
      <w:bookmarkEnd w:id="12"/>
      <w:proofErr w:type="spellEnd"/>
    </w:p>
    <w:p w14:paraId="290A8C64" w14:textId="77777777" w:rsidR="00B26051" w:rsidRDefault="00B26051" w:rsidP="00130D35">
      <w:pPr>
        <w:pStyle w:val="2"/>
      </w:pPr>
      <w:bookmarkStart w:id="13" w:name="_Toc54870018"/>
      <w:r>
        <w:t xml:space="preserve">3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3"/>
      <w:proofErr w:type="spellEnd"/>
    </w:p>
    <w:p w14:paraId="14B8989F" w14:textId="77777777" w:rsidR="00F01BBC" w:rsidRDefault="00FB1B5E" w:rsidP="006B7F46">
      <w:r w:rsidRPr="00FB1B5E">
        <w:rPr>
          <w:noProof/>
        </w:rPr>
        <w:drawing>
          <wp:inline distT="0" distB="0" distL="0" distR="0" wp14:anchorId="2F0009E4" wp14:editId="2F883E94">
            <wp:extent cx="9253220" cy="2099064"/>
            <wp:effectExtent l="0" t="0" r="5080" b="0"/>
            <wp:docPr id="15" name="Picture 1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20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B966" w14:textId="77777777" w:rsidR="00F01BBC" w:rsidRDefault="00F01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AC22EB" w14:textId="77777777" w:rsidR="00B26051" w:rsidRDefault="00B26051" w:rsidP="00130D35">
      <w:pPr>
        <w:pStyle w:val="2"/>
      </w:pPr>
      <w:bookmarkStart w:id="14" w:name="_Toc54870019"/>
      <w:r>
        <w:lastRenderedPageBreak/>
        <w:t xml:space="preserve">3.2. </w:t>
      </w:r>
      <w:proofErr w:type="spellStart"/>
      <w:r>
        <w:t>Bảng</w:t>
      </w:r>
      <w:proofErr w:type="spellEnd"/>
      <w:r>
        <w:t xml:space="preserve"> Q&amp;A</w:t>
      </w:r>
      <w:bookmarkEnd w:id="14"/>
    </w:p>
    <w:p w14:paraId="01C4794D" w14:textId="77777777" w:rsidR="002743C4" w:rsidRDefault="00F01BBC">
      <w:pPr>
        <w:rPr>
          <w:rFonts w:ascii="Times New Roman" w:hAnsi="Times New Roman" w:cs="Times New Roman"/>
          <w:b/>
          <w:sz w:val="28"/>
          <w:szCs w:val="28"/>
        </w:rPr>
      </w:pPr>
      <w:r w:rsidRPr="00F01BBC">
        <w:rPr>
          <w:noProof/>
        </w:rPr>
        <w:drawing>
          <wp:inline distT="0" distB="0" distL="0" distR="0" wp14:anchorId="18D589F0" wp14:editId="53196B51">
            <wp:extent cx="9253220" cy="4424287"/>
            <wp:effectExtent l="0" t="0" r="5080" b="0"/>
            <wp:docPr id="14" name="Picture 1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4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2FF9" w14:textId="77777777" w:rsidR="00ED5B2F" w:rsidRDefault="00ED5B2F">
      <w:pPr>
        <w:rPr>
          <w:rFonts w:ascii="Times New Roman" w:hAnsi="Times New Roman" w:cs="Times New Roman"/>
          <w:b/>
          <w:sz w:val="28"/>
          <w:szCs w:val="28"/>
        </w:rPr>
      </w:pPr>
    </w:p>
    <w:p w14:paraId="43335BB8" w14:textId="77777777" w:rsidR="00ED5B2F" w:rsidRDefault="00ED5B2F">
      <w:pPr>
        <w:rPr>
          <w:rFonts w:ascii="Times New Roman" w:hAnsi="Times New Roman" w:cs="Times New Roman"/>
          <w:b/>
          <w:sz w:val="28"/>
          <w:szCs w:val="28"/>
        </w:rPr>
        <w:sectPr w:rsidR="00ED5B2F" w:rsidSect="002743C4">
          <w:pgSz w:w="16840" w:h="11907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14:paraId="245280C8" w14:textId="77777777" w:rsidR="00563167" w:rsidRDefault="00563167" w:rsidP="00130D35">
      <w:pPr>
        <w:pStyle w:val="1"/>
      </w:pPr>
      <w:bookmarkStart w:id="15" w:name="_Toc54870020"/>
      <w:r>
        <w:lastRenderedPageBreak/>
        <w:t>IV. THIẾT KẾ GIAO DIỆN BẰNG MOCKUP</w:t>
      </w:r>
      <w:bookmarkEnd w:id="15"/>
    </w:p>
    <w:p w14:paraId="0C233175" w14:textId="77777777" w:rsidR="00563167" w:rsidRDefault="00563167" w:rsidP="00130D35">
      <w:pPr>
        <w:pStyle w:val="2"/>
      </w:pPr>
      <w:bookmarkStart w:id="16" w:name="_Toc54870021"/>
      <w:r>
        <w:t xml:space="preserve">4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6"/>
      <w:proofErr w:type="spellEnd"/>
    </w:p>
    <w:p w14:paraId="3D2CFCD7" w14:textId="77777777" w:rsidR="005C3CA6" w:rsidRDefault="005C3CA6" w:rsidP="00130D35">
      <w:pPr>
        <w:pStyle w:val="2"/>
      </w:pPr>
    </w:p>
    <w:p w14:paraId="01ECABCF" w14:textId="77777777" w:rsidR="00563167" w:rsidRDefault="00563167" w:rsidP="00833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C6A1133" wp14:editId="6C22BE65">
                <wp:extent cx="4681801" cy="2318383"/>
                <wp:effectExtent l="0" t="0" r="24130" b="2540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801" cy="2318383"/>
                          <a:chOff x="0" y="0"/>
                          <a:chExt cx="4681801" cy="2318383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>
                            <a:off x="2248996" y="47478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639396" y="744416"/>
                            <a:ext cx="1252220" cy="479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E9AB4" w14:textId="77777777" w:rsidR="00CF0CFC" w:rsidRDefault="00CF0CFC" w:rsidP="00563167">
                              <w:pPr>
                                <w:jc w:val="center"/>
                              </w:pPr>
                              <w:r>
                                <w:t xml:space="preserve">Trang </w:t>
                              </w:r>
                              <w:proofErr w:type="spellStart"/>
                              <w:r>
                                <w:t>chí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ứ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ụ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0" name="Group 150"/>
                        <wpg:cNvGrpSpPr/>
                        <wpg:grpSpPr>
                          <a:xfrm>
                            <a:off x="0" y="0"/>
                            <a:ext cx="4681801" cy="2318383"/>
                            <a:chOff x="0" y="-599336"/>
                            <a:chExt cx="4682024" cy="2318734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1420608" y="-599336"/>
                              <a:ext cx="1625600" cy="4809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DE4AE" w14:textId="77777777" w:rsidR="00CF0CFC" w:rsidRPr="00632963" w:rsidRDefault="00CF0CFC" w:rsidP="00563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Đăng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hậ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2257007" y="613954"/>
                              <a:ext cx="0" cy="3321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522514" y="953588"/>
                              <a:ext cx="360440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Arrow Connector 230"/>
                          <wps:cNvCnPr/>
                          <wps:spPr>
                            <a:xfrm>
                              <a:off x="509451" y="953588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Arrow Connector 232"/>
                          <wps:cNvCnPr/>
                          <wps:spPr>
                            <a:xfrm>
                              <a:off x="1672045" y="953588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Arrow Connector 233"/>
                          <wps:cNvCnPr/>
                          <wps:spPr>
                            <a:xfrm>
                              <a:off x="2821577" y="966651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Arrow Connector 236"/>
                          <wps:cNvCnPr/>
                          <wps:spPr>
                            <a:xfrm>
                              <a:off x="4133292" y="965018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0" y="1227908"/>
                              <a:ext cx="1071245" cy="4800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D714F" w14:textId="77777777" w:rsidR="00CF0CFC" w:rsidRDefault="00CF0CFC" w:rsidP="0056316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u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ý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điê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hoạ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1136468" y="1227908"/>
                              <a:ext cx="1071245" cy="4800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644E8" w14:textId="77777777" w:rsidR="00CF0CFC" w:rsidRDefault="00CF0CFC" w:rsidP="0056316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u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ý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ó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đơ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286000" y="1227908"/>
                              <a:ext cx="1071245" cy="4800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2749E" w14:textId="77777777" w:rsidR="00CF0CFC" w:rsidRDefault="00CF0CFC" w:rsidP="0056316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u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ý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â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iê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/>
                          <wps:spPr>
                            <a:xfrm>
                              <a:off x="3610779" y="1239338"/>
                              <a:ext cx="1071245" cy="4800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D1B72" w14:textId="77777777" w:rsidR="00CF0CFC" w:rsidRDefault="00CF0CFC" w:rsidP="0056316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Bá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á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hố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ê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6A1133" id="Group 3" o:spid="_x0000_s1026" style="width:368.65pt;height:182.55pt;mso-position-horizontal-relative:char;mso-position-vertical-relative:line" coordsize="46818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22489;top:4747;width:0;height:2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" strokecolor="black [3200]" strokeweight=".5pt">
                  <v:stroke endarrow="block" joinstyle="miter"/>
                </v:shape>
                <v:rect id="Rectangle 2" o:spid="_x0000_s1028" style="position:absolute;left:16393;top:7444;width:12523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CF0CFC" w:rsidRDefault="00CF0CFC" w:rsidP="00563167">
                        <w:pPr>
                          <w:jc w:val="center"/>
                        </w:pPr>
                        <w:r>
                          <w:t>Trang chính ứng dụng</w:t>
                        </w:r>
                      </w:p>
                    </w:txbxContent>
                  </v:textbox>
                </v:rect>
                <v:group id="Group 150" o:spid="_x0000_s1029" style="position:absolute;width:46818;height:23183" coordorigin=",-5993" coordsize="46820,2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227" o:spid="_x0000_s1030" style="position:absolute;left:14206;top:-5993;width:16256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>
                    <v:textbox>
                      <w:txbxContent>
                        <w:p w:rsidR="00CF0CFC" w:rsidRPr="00632963" w:rsidRDefault="00CF0CFC" w:rsidP="00563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Đăng Nhập</w:t>
                          </w:r>
                        </w:p>
                      </w:txbxContent>
                    </v:textbox>
                  </v:rect>
                  <v:line id="Straight Connector 228" o:spid="_x0000_s1031" style="position:absolute;visibility:visible;mso-wrap-style:square" from="22570,6139" to="22570,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  <v:stroke joinstyle="miter"/>
                  </v:line>
                  <v:line id="Straight Connector 229" o:spid="_x0000_s1032" style="position:absolute;visibility:visible;mso-wrap-style:square" from="5225,9535" to="41269,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<v:stroke joinstyle="miter"/>
                  </v:line>
                  <v:shape id="Straight Arrow Connector 230" o:spid="_x0000_s1033" type="#_x0000_t32" style="position:absolute;left:5094;top:9535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WL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BOCSWL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232" o:spid="_x0000_s1034" type="#_x0000_t32" style="position:absolute;left:16720;top:9535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5n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NGXHmf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33" o:spid="_x0000_s1035" type="#_x0000_t32" style="position:absolute;left:28215;top:9666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v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L7bu/z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36" o:spid="_x0000_s1036" type="#_x0000_t32" style="position:absolute;left:41332;top:9650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h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hKIb3mXAE5OwFAAD//wMAUEsBAi0AFAAGAAgAAAAhANvh9svuAAAAhQEAABMAAAAAAAAAAAAA&#10;AAAAAAAAAFtDb250ZW50X1R5cGVzXS54bWxQSwECLQAUAAYACAAAACEAWvQsW78AAAAVAQAACwAA&#10;AAAAAAAAAAAAAAAfAQAAX3JlbHMvLnJlbHNQSwECLQAUAAYACAAAACEArqwYZMMAAADcAAAADwAA&#10;AAAAAAAAAAAAAAAHAgAAZHJzL2Rvd25yZXYueG1sUEsFBgAAAAADAAMAtwAAAPcCAAAAAA==&#10;" strokecolor="black [3200]" strokeweight=".5pt">
                    <v:stroke endarrow="block" joinstyle="miter"/>
                  </v:shape>
                  <v:rect id="Rectangle 237" o:spid="_x0000_s1037" style="position:absolute;top:12279;width:1071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273xQAAANwAAAAPAAAAZHJzL2Rvd25yZXYueG1sRI9Ba8JA&#10;FITvQv/D8gredFML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A2Z273xQAAANwAAAAP&#10;AAAAAAAAAAAAAAAAAAcCAABkcnMvZG93bnJldi54bWxQSwUGAAAAAAMAAwC3AAAA+QIAAAAA&#10;" fillcolor="white [3201]" strokecolor="black [3200]" strokeweight="1pt">
                    <v:textbox>
                      <w:txbxContent>
                        <w:p w:rsidR="00CF0CFC" w:rsidRDefault="00CF0CFC" w:rsidP="00563167">
                          <w:pPr>
                            <w:jc w:val="center"/>
                          </w:pPr>
                          <w:r>
                            <w:t>Quản lý điên thoại</w:t>
                          </w:r>
                        </w:p>
                      </w:txbxContent>
                    </v:textbox>
                  </v:rect>
                  <v:rect id="Rectangle 238" o:spid="_x0000_s1038" style="position:absolute;left:11364;top:12279;width:10713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qF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" fillcolor="white [3201]" strokecolor="black [3200]" strokeweight="1pt">
                    <v:textbox>
                      <w:txbxContent>
                        <w:p w:rsidR="00CF0CFC" w:rsidRDefault="00CF0CFC" w:rsidP="00563167">
                          <w:pPr>
                            <w:jc w:val="center"/>
                          </w:pPr>
                          <w:r>
                            <w:t>Quản lý hóa đơn</w:t>
                          </w:r>
                        </w:p>
                      </w:txbxContent>
                    </v:textbox>
                  </v:rect>
                  <v:rect id="Rectangle 239" o:spid="_x0000_s1039" style="position:absolute;left:22860;top:12279;width:1071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8exQAAANwAAAAPAAAAZHJzL2Rvd25yZXYueG1sRI9Ba8JA&#10;FITvhf6H5RW81U0V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AotF8exQAAANwAAAAP&#10;AAAAAAAAAAAAAAAAAAcCAABkcnMvZG93bnJldi54bWxQSwUGAAAAAAMAAwC3AAAA+QIAAAAA&#10;" fillcolor="white [3201]" strokecolor="black [3200]" strokeweight="1pt">
                    <v:textbox>
                      <w:txbxContent>
                        <w:p w:rsidR="00CF0CFC" w:rsidRDefault="00CF0CFC" w:rsidP="00563167">
                          <w:pPr>
                            <w:jc w:val="center"/>
                          </w:pPr>
                          <w:r>
                            <w:t>Quản lý nhân viên</w:t>
                          </w:r>
                        </w:p>
                      </w:txbxContent>
                    </v:textbox>
                  </v:rect>
                  <v:rect id="Rectangle 148" o:spid="_x0000_s1040" style="position:absolute;left:36107;top:12393;width:10713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+iExgAAANwAAAAPAAAAZHJzL2Rvd25yZXYueG1sRI9Pa8JA&#10;EMXvBb/DMgVvddMi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xNvohM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CF0CFC" w:rsidRDefault="00CF0CFC" w:rsidP="00563167">
                          <w:pPr>
                            <w:jc w:val="center"/>
                          </w:pPr>
                          <w:r>
                            <w:t>Báo cáo thống kê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3B2CA65" w14:textId="77777777" w:rsidR="005C3CA6" w:rsidRDefault="005C3CA6">
      <w:pPr>
        <w:rPr>
          <w:rFonts w:ascii="Times New Roman" w:hAnsi="Times New Roman" w:cs="Times New Roman"/>
          <w:b/>
          <w:sz w:val="28"/>
          <w:szCs w:val="28"/>
        </w:rPr>
      </w:pPr>
    </w:p>
    <w:p w14:paraId="4D0B4055" w14:textId="77777777" w:rsidR="00563167" w:rsidRDefault="00563167" w:rsidP="00130D35">
      <w:pPr>
        <w:pStyle w:val="2"/>
      </w:pPr>
      <w:bookmarkStart w:id="17" w:name="_Toc54870022"/>
      <w:r>
        <w:t xml:space="preserve">4.2. </w:t>
      </w:r>
      <w:proofErr w:type="spellStart"/>
      <w:r w:rsidR="005D258D">
        <w:t>Thiết</w:t>
      </w:r>
      <w:proofErr w:type="spellEnd"/>
      <w:r w:rsidR="005D258D">
        <w:t xml:space="preserve"> </w:t>
      </w:r>
      <w:proofErr w:type="spellStart"/>
      <w:r w:rsidR="005D258D">
        <w:t>kế</w:t>
      </w:r>
      <w:proofErr w:type="spellEnd"/>
      <w:r w:rsidR="005D258D">
        <w:t xml:space="preserve"> </w:t>
      </w:r>
      <w:proofErr w:type="spellStart"/>
      <w:r w:rsidR="005D258D">
        <w:t>giao</w:t>
      </w:r>
      <w:proofErr w:type="spellEnd"/>
      <w:r w:rsidR="005D258D">
        <w:t xml:space="preserve"> </w:t>
      </w:r>
      <w:proofErr w:type="spellStart"/>
      <w:r w:rsidR="005D258D">
        <w:t>diện</w:t>
      </w:r>
      <w:proofErr w:type="spellEnd"/>
      <w:r w:rsidR="005D258D">
        <w:t xml:space="preserve"> </w:t>
      </w:r>
      <w:proofErr w:type="spellStart"/>
      <w:r w:rsidR="005D258D">
        <w:t>bằng</w:t>
      </w:r>
      <w:proofErr w:type="spellEnd"/>
      <w:r w:rsidR="005D258D">
        <w:t xml:space="preserve"> mockup</w:t>
      </w:r>
      <w:bookmarkEnd w:id="17"/>
    </w:p>
    <w:p w14:paraId="43AFED32" w14:textId="77777777" w:rsidR="00563167" w:rsidRPr="00130D35" w:rsidRDefault="005D258D" w:rsidP="00130D35">
      <w:pPr>
        <w:pStyle w:val="3"/>
      </w:pPr>
      <w:bookmarkStart w:id="18" w:name="_Toc54870023"/>
      <w:r w:rsidRPr="00130D35">
        <w:t xml:space="preserve">4.2.1. Form </w:t>
      </w:r>
      <w:proofErr w:type="spellStart"/>
      <w:r w:rsidRPr="00130D35">
        <w:t>đăng</w:t>
      </w:r>
      <w:proofErr w:type="spellEnd"/>
      <w:r w:rsidRPr="00130D35">
        <w:t xml:space="preserve"> </w:t>
      </w:r>
      <w:proofErr w:type="spellStart"/>
      <w:r w:rsidRPr="00130D35">
        <w:t>nhập</w:t>
      </w:r>
      <w:bookmarkEnd w:id="18"/>
      <w:proofErr w:type="spellEnd"/>
    </w:p>
    <w:p w14:paraId="4F2B7BB8" w14:textId="77777777" w:rsidR="00563167" w:rsidRDefault="00664A12">
      <w:pPr>
        <w:rPr>
          <w:rFonts w:ascii="Times New Roman" w:hAnsi="Times New Roman" w:cs="Times New Roman"/>
          <w:b/>
          <w:sz w:val="28"/>
          <w:szCs w:val="28"/>
        </w:rPr>
      </w:pPr>
      <w:r w:rsidRPr="00664A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FA353B" wp14:editId="46AB138A">
            <wp:extent cx="5760720" cy="3021330"/>
            <wp:effectExtent l="0" t="0" r="0" b="762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128A" w14:textId="77777777" w:rsidR="005C3CA6" w:rsidRDefault="005C3CA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br w:type="page"/>
      </w:r>
    </w:p>
    <w:p w14:paraId="7F722A05" w14:textId="77777777" w:rsidR="00563167" w:rsidRDefault="00664A12" w:rsidP="00A62C98">
      <w:pPr>
        <w:pStyle w:val="3"/>
      </w:pPr>
      <w:bookmarkStart w:id="19" w:name="_Toc54870024"/>
      <w:r>
        <w:lastRenderedPageBreak/>
        <w:t xml:space="preserve">4.2.2. Form </w:t>
      </w:r>
      <w:proofErr w:type="spellStart"/>
      <w:r w:rsidRPr="00A62C98"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9"/>
      <w:proofErr w:type="spellEnd"/>
    </w:p>
    <w:p w14:paraId="59C3059D" w14:textId="77777777" w:rsidR="00664A12" w:rsidRDefault="00664A12" w:rsidP="00130D35">
      <w:pPr>
        <w:pStyle w:val="3"/>
      </w:pPr>
    </w:p>
    <w:p w14:paraId="29BB455B" w14:textId="77777777" w:rsidR="00664A12" w:rsidRDefault="00664A12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664A12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73217C0F" wp14:editId="0D2A9DF3">
            <wp:extent cx="4544059" cy="2105319"/>
            <wp:effectExtent l="0" t="0" r="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E6D" w14:textId="77777777" w:rsidR="00664A12" w:rsidRDefault="00664A12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</w:p>
    <w:p w14:paraId="6344A152" w14:textId="77777777" w:rsidR="00664A12" w:rsidRDefault="00664A12" w:rsidP="00A62C98">
      <w:pPr>
        <w:pStyle w:val="3"/>
      </w:pPr>
      <w:bookmarkStart w:id="20" w:name="_Toc54870025"/>
      <w:r>
        <w:t>4.2.3. Form</w:t>
      </w:r>
      <w:r w:rsidR="001E7DBB">
        <w:t xml:space="preserve"> </w:t>
      </w:r>
      <w:proofErr w:type="spellStart"/>
      <w:r w:rsidR="001E7DBB">
        <w:t>đổi</w:t>
      </w:r>
      <w:proofErr w:type="spellEnd"/>
      <w:r w:rsidR="001E7DBB">
        <w:t xml:space="preserve"> </w:t>
      </w:r>
      <w:proofErr w:type="spellStart"/>
      <w:r w:rsidR="001E7DBB">
        <w:t>mật</w:t>
      </w:r>
      <w:proofErr w:type="spellEnd"/>
      <w:r w:rsidR="001E7DBB">
        <w:t xml:space="preserve"> </w:t>
      </w:r>
      <w:proofErr w:type="spellStart"/>
      <w:r w:rsidR="001E7DBB">
        <w:t>khẩu</w:t>
      </w:r>
      <w:bookmarkEnd w:id="20"/>
      <w:proofErr w:type="spellEnd"/>
    </w:p>
    <w:p w14:paraId="5AEDA9B1" w14:textId="77777777" w:rsidR="00664A12" w:rsidRDefault="00664A12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37C9F379" wp14:editId="1136E5EF">
            <wp:extent cx="4515485" cy="2515235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3E282" w14:textId="77777777" w:rsidR="00664A12" w:rsidRDefault="00664A12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</w:p>
    <w:p w14:paraId="4665950E" w14:textId="77777777" w:rsidR="005C3CA6" w:rsidRDefault="005C3CA6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  <w:sectPr w:rsidR="005C3CA6" w:rsidSect="002743C4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2140F48" w14:textId="77777777" w:rsidR="00664A12" w:rsidRDefault="00664A12" w:rsidP="00A62C98">
      <w:pPr>
        <w:pStyle w:val="3"/>
      </w:pPr>
      <w:bookmarkStart w:id="21" w:name="_Toc54870026"/>
      <w:r>
        <w:lastRenderedPageBreak/>
        <w:t>4.2.4.</w:t>
      </w:r>
      <w:r w:rsidR="001E7DBB">
        <w:t xml:space="preserve"> </w:t>
      </w:r>
      <w:proofErr w:type="spellStart"/>
      <w:r w:rsidR="001E7DBB">
        <w:t>Màn</w:t>
      </w:r>
      <w:proofErr w:type="spellEnd"/>
      <w:r w:rsidR="001E7DBB">
        <w:t xml:space="preserve"> </w:t>
      </w:r>
      <w:proofErr w:type="spellStart"/>
      <w:r w:rsidR="001E7DBB">
        <w:t>hình</w:t>
      </w:r>
      <w:proofErr w:type="spellEnd"/>
      <w:r w:rsidR="001E7DBB">
        <w:t xml:space="preserve"> </w:t>
      </w:r>
      <w:proofErr w:type="spellStart"/>
      <w:r w:rsidR="001E7DBB">
        <w:t>chính</w:t>
      </w:r>
      <w:bookmarkEnd w:id="21"/>
      <w:proofErr w:type="spellEnd"/>
      <w:r w:rsidR="00CF0CFC">
        <w:t xml:space="preserve"> </w:t>
      </w:r>
    </w:p>
    <w:p w14:paraId="169B04CA" w14:textId="72ABD0DB" w:rsidR="005C3CA6" w:rsidRDefault="00F15F37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CF0CFC">
        <w:rPr>
          <w:rFonts w:ascii="Times New Roman" w:eastAsia="Arial" w:hAnsi="Times New Roman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9CF0E4" wp14:editId="79E6244B">
            <wp:simplePos x="0" y="0"/>
            <wp:positionH relativeFrom="margin">
              <wp:posOffset>1022985</wp:posOffset>
            </wp:positionH>
            <wp:positionV relativeFrom="paragraph">
              <wp:posOffset>807721</wp:posOffset>
            </wp:positionV>
            <wp:extent cx="7210425" cy="3935062"/>
            <wp:effectExtent l="0" t="0" r="0" b="889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1661358-542E-475E-B48F-72B80D842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1661358-542E-475E-B48F-72B80D842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14990" cy="393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F37">
        <w:rPr>
          <w:rFonts w:ascii="Times New Roman" w:eastAsia="Arial" w:hAnsi="Times New Roman" w:cs="Arial"/>
          <w:sz w:val="28"/>
          <w:szCs w:val="28"/>
        </w:rPr>
        <w:drawing>
          <wp:inline distT="0" distB="0" distL="0" distR="0" wp14:anchorId="34500A98" wp14:editId="1663D79B">
            <wp:extent cx="8877300" cy="5022567"/>
            <wp:effectExtent l="0" t="0" r="0" b="6985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DDA7902-6567-4396-9BE4-C97BFA6BA7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DDA7902-6567-4396-9BE4-C97BFA6BA7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02331" cy="50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85BC" w14:textId="73C1F39D" w:rsidR="001667AF" w:rsidRDefault="001667AF">
      <w:pPr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br w:type="page"/>
      </w:r>
    </w:p>
    <w:p w14:paraId="0BFE5AA9" w14:textId="77777777" w:rsidR="001667AF" w:rsidRDefault="001667AF" w:rsidP="001667AF">
      <w:pPr>
        <w:pStyle w:val="3"/>
      </w:pPr>
      <w:bookmarkStart w:id="22" w:name="_Toc54870027"/>
      <w:r>
        <w:lastRenderedPageBreak/>
        <w:t xml:space="preserve">4.2.5.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bookmarkEnd w:id="22"/>
      <w:proofErr w:type="spellEnd"/>
    </w:p>
    <w:p w14:paraId="37E8C54F" w14:textId="77777777" w:rsidR="00CF0CFC" w:rsidRDefault="00CF0CFC" w:rsidP="00CF0CFC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CF0CFC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79E42E86" wp14:editId="41D9CF3A">
            <wp:extent cx="7932420" cy="5130141"/>
            <wp:effectExtent l="0" t="0" r="0" b="0"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E18005-1D25-447C-AC0F-896DF2621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9E18005-1D25-447C-AC0F-896DF2621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46848" cy="51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3F36" w14:textId="77777777" w:rsidR="00CF0CFC" w:rsidRDefault="00CF0CFC" w:rsidP="00CF0CFC">
      <w:pPr>
        <w:pStyle w:val="3"/>
      </w:pPr>
      <w:r>
        <w:rPr>
          <w:rFonts w:eastAsia="Arial" w:cs="Arial"/>
        </w:rPr>
        <w:br w:type="page"/>
      </w:r>
      <w:bookmarkStart w:id="23" w:name="_Toc54870028"/>
      <w:r>
        <w:lastRenderedPageBreak/>
        <w:t>4.2.</w:t>
      </w:r>
      <w:r w:rsidR="002B7B37">
        <w:t>6</w:t>
      </w:r>
      <w:r>
        <w:t xml:space="preserve"> 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3"/>
      <w:proofErr w:type="spellEnd"/>
    </w:p>
    <w:p w14:paraId="571400D0" w14:textId="77777777" w:rsidR="005C3CA6" w:rsidRDefault="00CF0CFC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CF0CFC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6F9EA12D" wp14:editId="339A31F6">
            <wp:extent cx="9476509" cy="5224229"/>
            <wp:effectExtent l="0" t="0" r="0" b="0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5ADF688-AC37-470B-BC10-AC3CC3D19F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5ADF688-AC37-470B-BC10-AC3CC3D19F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00151" cy="52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1B1" w14:textId="77777777" w:rsidR="00CF0CFC" w:rsidRDefault="00CF0CFC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  <w:sectPr w:rsidR="00CF0CFC" w:rsidSect="005C3CA6">
          <w:pgSz w:w="16840" w:h="11907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14:paraId="27637CE2" w14:textId="77777777" w:rsidR="00664A12" w:rsidRDefault="00664A12" w:rsidP="00A62C98">
      <w:pPr>
        <w:pStyle w:val="3"/>
      </w:pPr>
      <w:bookmarkStart w:id="24" w:name="_Toc54870029"/>
      <w:r>
        <w:lastRenderedPageBreak/>
        <w:t>4.2.7.</w:t>
      </w:r>
      <w:r w:rsidR="001E7DBB">
        <w:t xml:space="preserve"> Form </w:t>
      </w:r>
      <w:proofErr w:type="spellStart"/>
      <w:r w:rsidR="001E7DBB">
        <w:t>xem</w:t>
      </w:r>
      <w:proofErr w:type="spellEnd"/>
      <w:r w:rsidR="001E7DBB">
        <w:t xml:space="preserve"> chi </w:t>
      </w:r>
      <w:proofErr w:type="spellStart"/>
      <w:r w:rsidR="001E7DBB">
        <w:t>tiết</w:t>
      </w:r>
      <w:proofErr w:type="spellEnd"/>
      <w:r w:rsidR="001E7DBB">
        <w:t xml:space="preserve"> </w:t>
      </w:r>
      <w:proofErr w:type="spellStart"/>
      <w:r w:rsidR="001E7DBB">
        <w:t>hóa</w:t>
      </w:r>
      <w:proofErr w:type="spellEnd"/>
      <w:r w:rsidR="001E7DBB">
        <w:t xml:space="preserve"> </w:t>
      </w:r>
      <w:proofErr w:type="spellStart"/>
      <w:r w:rsidR="001E7DBB">
        <w:t>đơn</w:t>
      </w:r>
      <w:bookmarkEnd w:id="24"/>
      <w:proofErr w:type="spellEnd"/>
    </w:p>
    <w:p w14:paraId="2EBAABD1" w14:textId="77777777" w:rsidR="00664A12" w:rsidRDefault="00CF0CFC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CF0CFC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51DFC9C1" wp14:editId="5FE0116C">
            <wp:extent cx="5760720" cy="5568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2FDE" w14:textId="77777777" w:rsidR="00664A12" w:rsidRDefault="00664A12" w:rsidP="001667AF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</w:p>
    <w:p w14:paraId="1A5F214E" w14:textId="77777777" w:rsidR="005C3CA6" w:rsidRDefault="005C3CA6">
      <w:pPr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br w:type="page"/>
      </w:r>
    </w:p>
    <w:p w14:paraId="4E8D7604" w14:textId="77777777" w:rsidR="005C3CA6" w:rsidRDefault="005C3CA6">
      <w:pPr>
        <w:rPr>
          <w:rFonts w:ascii="Times New Roman" w:eastAsia="Arial" w:hAnsi="Times New Roman" w:cs="Arial"/>
          <w:sz w:val="28"/>
          <w:szCs w:val="28"/>
        </w:rPr>
      </w:pPr>
    </w:p>
    <w:p w14:paraId="23F558A3" w14:textId="77777777" w:rsidR="00664A12" w:rsidRDefault="00664A12" w:rsidP="00A62C98">
      <w:pPr>
        <w:pStyle w:val="3"/>
      </w:pPr>
      <w:bookmarkStart w:id="25" w:name="_Toc54870030"/>
      <w:r>
        <w:t>4.2.</w:t>
      </w:r>
      <w:r w:rsidR="002B7B37">
        <w:t>8</w:t>
      </w:r>
      <w:r>
        <w:t>.</w:t>
      </w:r>
      <w:r w:rsidR="003A35BB">
        <w:t xml:space="preserve"> Form </w:t>
      </w:r>
      <w:proofErr w:type="spellStart"/>
      <w:r w:rsidR="003A35BB">
        <w:t>thêm</w:t>
      </w:r>
      <w:proofErr w:type="spellEnd"/>
      <w:r w:rsidR="003A35BB">
        <w:t xml:space="preserve"> </w:t>
      </w:r>
      <w:proofErr w:type="spellStart"/>
      <w:r w:rsidR="003A35BB">
        <w:t>điện</w:t>
      </w:r>
      <w:proofErr w:type="spellEnd"/>
      <w:r w:rsidR="003A35BB">
        <w:t xml:space="preserve"> </w:t>
      </w:r>
      <w:proofErr w:type="spellStart"/>
      <w:r w:rsidR="003A35BB">
        <w:t>thoại</w:t>
      </w:r>
      <w:bookmarkEnd w:id="25"/>
      <w:proofErr w:type="spellEnd"/>
    </w:p>
    <w:p w14:paraId="16562F3F" w14:textId="77777777" w:rsidR="00CF0CFC" w:rsidRDefault="00CF0CFC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CF0CFC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5852F6E4" wp14:editId="01D66B23">
            <wp:extent cx="4530171" cy="6519554"/>
            <wp:effectExtent l="0" t="0" r="3810" b="0"/>
            <wp:docPr id="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FDA60C4-2469-416A-987B-44443E69D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FDA60C4-2469-416A-987B-44443E69D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9293" cy="65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490D" w14:textId="77777777" w:rsidR="00CF0CFC" w:rsidRDefault="00CF0CFC">
      <w:pPr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br w:type="page"/>
      </w:r>
    </w:p>
    <w:p w14:paraId="79821DEF" w14:textId="77777777" w:rsidR="00664A12" w:rsidRDefault="00664A12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</w:p>
    <w:p w14:paraId="0FC34C18" w14:textId="77777777" w:rsidR="00664A12" w:rsidRDefault="00664A12" w:rsidP="00A62C98">
      <w:pPr>
        <w:pStyle w:val="3"/>
      </w:pPr>
      <w:bookmarkStart w:id="26" w:name="_Toc54870031"/>
      <w:r>
        <w:t>4.2.</w:t>
      </w:r>
      <w:r w:rsidR="002B7B37">
        <w:t>9</w:t>
      </w:r>
      <w:r>
        <w:t>.</w:t>
      </w:r>
      <w:r w:rsidR="003A35BB">
        <w:t xml:space="preserve"> Form </w:t>
      </w:r>
      <w:proofErr w:type="spellStart"/>
      <w:r w:rsidR="003A35BB">
        <w:t>sửa</w:t>
      </w:r>
      <w:proofErr w:type="spellEnd"/>
      <w:r w:rsidR="003A35BB">
        <w:t xml:space="preserve"> </w:t>
      </w:r>
      <w:proofErr w:type="spellStart"/>
      <w:r w:rsidR="003A35BB">
        <w:t>thông</w:t>
      </w:r>
      <w:proofErr w:type="spellEnd"/>
      <w:r w:rsidR="003A35BB">
        <w:t xml:space="preserve"> tin </w:t>
      </w:r>
      <w:proofErr w:type="spellStart"/>
      <w:r w:rsidR="003A35BB">
        <w:t>điện</w:t>
      </w:r>
      <w:proofErr w:type="spellEnd"/>
      <w:r w:rsidR="003A35BB">
        <w:t xml:space="preserve"> </w:t>
      </w:r>
      <w:proofErr w:type="spellStart"/>
      <w:r w:rsidR="003A35BB">
        <w:t>thoại</w:t>
      </w:r>
      <w:bookmarkEnd w:id="26"/>
      <w:proofErr w:type="spellEnd"/>
    </w:p>
    <w:p w14:paraId="524AE858" w14:textId="77777777" w:rsidR="00664A12" w:rsidRDefault="001667AF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1667AF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42D3BDBA" wp14:editId="1B98ED2F">
            <wp:extent cx="5760720" cy="42081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5794" w14:textId="77777777" w:rsidR="00664A12" w:rsidRDefault="00664A12" w:rsidP="00A62C98">
      <w:pPr>
        <w:pStyle w:val="3"/>
      </w:pPr>
      <w:bookmarkStart w:id="27" w:name="_Toc54870032"/>
      <w:r>
        <w:t>4.2.11.</w:t>
      </w:r>
      <w:r w:rsidR="003A35BB">
        <w:t xml:space="preserve"> Form </w:t>
      </w:r>
      <w:proofErr w:type="spellStart"/>
      <w:r w:rsidR="003A35BB">
        <w:t>xem</w:t>
      </w:r>
      <w:proofErr w:type="spellEnd"/>
      <w:r w:rsidR="003A35BB">
        <w:t xml:space="preserve"> chi </w:t>
      </w:r>
      <w:proofErr w:type="spellStart"/>
      <w:r w:rsidR="003A35BB">
        <w:t>tiết</w:t>
      </w:r>
      <w:proofErr w:type="spellEnd"/>
      <w:r w:rsidR="003A35BB">
        <w:t xml:space="preserve"> </w:t>
      </w:r>
      <w:proofErr w:type="spellStart"/>
      <w:r w:rsidR="003A35BB">
        <w:t>điện</w:t>
      </w:r>
      <w:proofErr w:type="spellEnd"/>
      <w:r w:rsidR="003A35BB">
        <w:t xml:space="preserve"> </w:t>
      </w:r>
      <w:proofErr w:type="spellStart"/>
      <w:r w:rsidR="003A35BB">
        <w:t>thoại</w:t>
      </w:r>
      <w:bookmarkEnd w:id="27"/>
      <w:proofErr w:type="spellEnd"/>
    </w:p>
    <w:p w14:paraId="53EC99E9" w14:textId="77777777" w:rsidR="00F11FEF" w:rsidRDefault="00CF0CFC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CF0CFC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0F35C567" wp14:editId="1CE2BB64">
            <wp:extent cx="5343876" cy="3947516"/>
            <wp:effectExtent l="0" t="0" r="0" b="0"/>
            <wp:docPr id="2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8A8682C-F514-4EE6-8AEA-BC474C6C62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8A8682C-F514-4EE6-8AEA-BC474C6C62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876" cy="39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74FC" w14:textId="77777777" w:rsidR="00664A12" w:rsidRDefault="00664A12" w:rsidP="00A62C98">
      <w:pPr>
        <w:pStyle w:val="3"/>
      </w:pPr>
      <w:bookmarkStart w:id="28" w:name="_Toc54870033"/>
      <w:r>
        <w:lastRenderedPageBreak/>
        <w:t>4.2.1</w:t>
      </w:r>
      <w:r w:rsidR="002B7B37">
        <w:t>0</w:t>
      </w:r>
      <w:r>
        <w:t>.</w:t>
      </w:r>
      <w:r w:rsidR="003A35BB">
        <w:t xml:space="preserve"> Form </w:t>
      </w:r>
      <w:proofErr w:type="spellStart"/>
      <w:r w:rsidR="003A35BB">
        <w:t>thêm</w:t>
      </w:r>
      <w:proofErr w:type="spellEnd"/>
      <w:r w:rsidR="003A35BB">
        <w:t xml:space="preserve"> </w:t>
      </w:r>
      <w:proofErr w:type="spellStart"/>
      <w:r w:rsidR="003A35BB">
        <w:t>nhân</w:t>
      </w:r>
      <w:proofErr w:type="spellEnd"/>
      <w:r w:rsidR="003A35BB">
        <w:t xml:space="preserve"> </w:t>
      </w:r>
      <w:proofErr w:type="spellStart"/>
      <w:r w:rsidR="003A35BB">
        <w:t>viên</w:t>
      </w:r>
      <w:bookmarkEnd w:id="28"/>
      <w:proofErr w:type="spellEnd"/>
    </w:p>
    <w:p w14:paraId="4F69AC41" w14:textId="77777777" w:rsidR="00F11FEF" w:rsidRDefault="003A35BB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F11FEF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285A6BA1" wp14:editId="2FDFD74E">
            <wp:extent cx="5760720" cy="364680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291C" w14:textId="77777777" w:rsidR="00F11FEF" w:rsidRDefault="00F11FEF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</w:p>
    <w:p w14:paraId="01EFD571" w14:textId="77777777" w:rsidR="00664A12" w:rsidRDefault="00664A12" w:rsidP="00A62C98">
      <w:pPr>
        <w:pStyle w:val="3"/>
      </w:pPr>
      <w:bookmarkStart w:id="29" w:name="_Toc54870034"/>
      <w:r>
        <w:t>4.2.</w:t>
      </w:r>
      <w:r w:rsidR="002B7B37">
        <w:t>12</w:t>
      </w:r>
      <w:r>
        <w:t>.</w:t>
      </w:r>
      <w:r w:rsidR="003A35BB">
        <w:t xml:space="preserve"> Form </w:t>
      </w:r>
      <w:proofErr w:type="spellStart"/>
      <w:r w:rsidR="003A35BB">
        <w:t>sửa</w:t>
      </w:r>
      <w:proofErr w:type="spellEnd"/>
      <w:r w:rsidR="003A35BB">
        <w:t xml:space="preserve"> </w:t>
      </w:r>
      <w:proofErr w:type="spellStart"/>
      <w:r w:rsidR="003A35BB">
        <w:t>thông</w:t>
      </w:r>
      <w:proofErr w:type="spellEnd"/>
      <w:r w:rsidR="003A35BB">
        <w:t xml:space="preserve"> tin </w:t>
      </w:r>
      <w:proofErr w:type="spellStart"/>
      <w:r w:rsidR="003A35BB">
        <w:t>nhân</w:t>
      </w:r>
      <w:proofErr w:type="spellEnd"/>
      <w:r w:rsidR="003A35BB">
        <w:t xml:space="preserve"> </w:t>
      </w:r>
      <w:proofErr w:type="spellStart"/>
      <w:r w:rsidR="003A35BB">
        <w:t>viên</w:t>
      </w:r>
      <w:bookmarkEnd w:id="29"/>
      <w:proofErr w:type="spellEnd"/>
    </w:p>
    <w:p w14:paraId="68DC015A" w14:textId="77777777" w:rsidR="00F11FEF" w:rsidRDefault="003A35BB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F11FEF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57D9CE5B" wp14:editId="59CE67CD">
            <wp:extent cx="5760720" cy="365887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C777" w14:textId="77777777" w:rsidR="00F11FEF" w:rsidRDefault="00F11FEF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</w:p>
    <w:p w14:paraId="5FED150B" w14:textId="77777777" w:rsidR="005C3CA6" w:rsidRDefault="005C3CA6">
      <w:pPr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br w:type="page"/>
      </w:r>
    </w:p>
    <w:p w14:paraId="254D27A8" w14:textId="77777777" w:rsidR="00664A12" w:rsidRDefault="00664A12" w:rsidP="00A62C98">
      <w:pPr>
        <w:pStyle w:val="3"/>
      </w:pPr>
      <w:bookmarkStart w:id="30" w:name="_Toc54870035"/>
      <w:r>
        <w:lastRenderedPageBreak/>
        <w:t>4.2.</w:t>
      </w:r>
      <w:r w:rsidR="002B7B37">
        <w:t>13</w:t>
      </w:r>
      <w:r>
        <w:t>.</w:t>
      </w:r>
      <w:r w:rsidR="003A35BB">
        <w:t xml:space="preserve"> F</w:t>
      </w:r>
      <w:r w:rsidR="00A62C98">
        <w:t>or</w:t>
      </w:r>
      <w:r w:rsidR="003A35BB">
        <w:t xml:space="preserve">m </w:t>
      </w:r>
      <w:proofErr w:type="spellStart"/>
      <w:r w:rsidR="003A35BB">
        <w:t>xem</w:t>
      </w:r>
      <w:proofErr w:type="spellEnd"/>
      <w:r w:rsidR="003A35BB">
        <w:t xml:space="preserve"> </w:t>
      </w:r>
      <w:proofErr w:type="spellStart"/>
      <w:r w:rsidR="003A35BB">
        <w:t>thông</w:t>
      </w:r>
      <w:proofErr w:type="spellEnd"/>
      <w:r w:rsidR="003A35BB">
        <w:t xml:space="preserve"> tin </w:t>
      </w:r>
      <w:proofErr w:type="spellStart"/>
      <w:r w:rsidR="003A35BB">
        <w:t>nhân</w:t>
      </w:r>
      <w:proofErr w:type="spellEnd"/>
      <w:r w:rsidR="003A35BB">
        <w:t xml:space="preserve"> </w:t>
      </w:r>
      <w:proofErr w:type="spellStart"/>
      <w:r w:rsidR="003A35BB">
        <w:t>viên</w:t>
      </w:r>
      <w:bookmarkEnd w:id="30"/>
      <w:proofErr w:type="spellEnd"/>
    </w:p>
    <w:p w14:paraId="1BF717A6" w14:textId="77777777" w:rsidR="00F11FEF" w:rsidRDefault="003A35BB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3A35BB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501CE1F0" wp14:editId="3C7B2942">
            <wp:extent cx="5760720" cy="3674110"/>
            <wp:effectExtent l="0" t="0" r="0" b="25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F6F2" w14:textId="77777777" w:rsidR="005C3CA6" w:rsidRDefault="005C3CA6">
      <w:pPr>
        <w:rPr>
          <w:rFonts w:ascii="Times New Roman" w:eastAsia="Arial" w:hAnsi="Times New Roman" w:cs="Arial"/>
          <w:sz w:val="28"/>
          <w:szCs w:val="28"/>
        </w:rPr>
      </w:pPr>
    </w:p>
    <w:p w14:paraId="16D8923C" w14:textId="15B894DD" w:rsidR="00664A12" w:rsidRDefault="00664A12" w:rsidP="00A62C98">
      <w:pPr>
        <w:pStyle w:val="3"/>
      </w:pPr>
      <w:bookmarkStart w:id="31" w:name="_Toc54870036"/>
      <w:r>
        <w:t>4.2.</w:t>
      </w:r>
      <w:r w:rsidR="002B7B37">
        <w:t>14</w:t>
      </w:r>
      <w:r>
        <w:t>.</w:t>
      </w:r>
      <w:r w:rsidR="003A35BB">
        <w:t xml:space="preserve"> Form </w:t>
      </w:r>
      <w:proofErr w:type="spellStart"/>
      <w:r w:rsidR="00E135ED">
        <w:t>tìm</w:t>
      </w:r>
      <w:proofErr w:type="spellEnd"/>
      <w:r w:rsidR="003A35BB">
        <w:t xml:space="preserve"> </w:t>
      </w:r>
      <w:proofErr w:type="spellStart"/>
      <w:r w:rsidR="003A35BB">
        <w:t>nhân</w:t>
      </w:r>
      <w:proofErr w:type="spellEnd"/>
      <w:r w:rsidR="003A35BB">
        <w:t xml:space="preserve"> </w:t>
      </w:r>
      <w:proofErr w:type="spellStart"/>
      <w:r w:rsidR="003A35BB">
        <w:t>viên</w:t>
      </w:r>
      <w:bookmarkEnd w:id="31"/>
      <w:proofErr w:type="spellEnd"/>
    </w:p>
    <w:p w14:paraId="0D6EC611" w14:textId="46705EA6" w:rsidR="00F11FEF" w:rsidRDefault="0039494A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39494A">
        <w:rPr>
          <w:rFonts w:ascii="Times New Roman" w:eastAsia="Arial" w:hAnsi="Times New Roman" w:cs="Arial"/>
          <w:sz w:val="28"/>
          <w:szCs w:val="28"/>
        </w:rPr>
        <w:drawing>
          <wp:inline distT="0" distB="0" distL="0" distR="0" wp14:anchorId="5FEBDC05" wp14:editId="43ECA5B2">
            <wp:extent cx="5722178" cy="4029075"/>
            <wp:effectExtent l="0" t="0" r="0" b="0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30569D5-F9A5-45EF-9659-953F0737D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30569D5-F9A5-45EF-9659-953F0737D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844" cy="40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2B7A" w14:textId="77777777" w:rsidR="00F11FEF" w:rsidRDefault="00F11FEF" w:rsidP="005C3CA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</w:p>
    <w:p w14:paraId="40DDD517" w14:textId="77777777" w:rsidR="005C3CA6" w:rsidRDefault="005C3CA6">
      <w:pPr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br w:type="page"/>
      </w:r>
    </w:p>
    <w:p w14:paraId="1944B13E" w14:textId="77777777" w:rsidR="00F11FEF" w:rsidRDefault="00F11FEF" w:rsidP="00A62C98">
      <w:pPr>
        <w:pStyle w:val="3"/>
      </w:pPr>
      <w:bookmarkStart w:id="32" w:name="_Toc54870037"/>
      <w:r>
        <w:lastRenderedPageBreak/>
        <w:t>4.2.</w:t>
      </w:r>
      <w:r w:rsidR="002B7B37">
        <w:t>15</w:t>
      </w:r>
      <w:r>
        <w:t>.</w:t>
      </w:r>
      <w:r w:rsidR="003A35BB">
        <w:t xml:space="preserve"> Form </w:t>
      </w:r>
      <w:proofErr w:type="spellStart"/>
      <w:r w:rsidR="003A35BB">
        <w:t>xem</w:t>
      </w:r>
      <w:proofErr w:type="spellEnd"/>
      <w:r w:rsidR="003A35BB">
        <w:t xml:space="preserve"> </w:t>
      </w:r>
      <w:proofErr w:type="spellStart"/>
      <w:r w:rsidR="003A35BB">
        <w:t>thống</w:t>
      </w:r>
      <w:proofErr w:type="spellEnd"/>
      <w:r w:rsidR="003A35BB">
        <w:t xml:space="preserve"> </w:t>
      </w:r>
      <w:proofErr w:type="spellStart"/>
      <w:r w:rsidR="003A35BB">
        <w:t>kê</w:t>
      </w:r>
      <w:proofErr w:type="spellEnd"/>
      <w:r w:rsidR="003A35BB">
        <w:t xml:space="preserve"> </w:t>
      </w:r>
      <w:proofErr w:type="spellStart"/>
      <w:r w:rsidR="003A35BB">
        <w:t>doanh</w:t>
      </w:r>
      <w:proofErr w:type="spellEnd"/>
      <w:r w:rsidR="003A35BB">
        <w:t xml:space="preserve"> </w:t>
      </w:r>
      <w:proofErr w:type="spellStart"/>
      <w:r w:rsidR="003A35BB">
        <w:t>thu</w:t>
      </w:r>
      <w:bookmarkEnd w:id="32"/>
      <w:proofErr w:type="spellEnd"/>
    </w:p>
    <w:p w14:paraId="7B5061D9" w14:textId="77777777" w:rsidR="00F11FEF" w:rsidRDefault="003A35BB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C97BA0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5E36D07F" wp14:editId="77E98F6B">
            <wp:extent cx="5760720" cy="425640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C93A" w14:textId="77777777" w:rsidR="00F11FEF" w:rsidRDefault="003A35BB" w:rsidP="001801B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C97BA0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2317D606" wp14:editId="647A71CE">
            <wp:extent cx="5153744" cy="3677163"/>
            <wp:effectExtent l="0" t="0" r="889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989A" w14:textId="77777777" w:rsidR="003A35BB" w:rsidRDefault="003A35BB" w:rsidP="001801B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</w:p>
    <w:p w14:paraId="38452051" w14:textId="77777777" w:rsidR="003A35BB" w:rsidRDefault="003A35BB" w:rsidP="001801B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C97BA0">
        <w:rPr>
          <w:rFonts w:ascii="Times New Roman" w:eastAsia="Arial" w:hAnsi="Times New Roman" w:cs="Arial"/>
          <w:noProof/>
          <w:sz w:val="28"/>
          <w:szCs w:val="28"/>
        </w:rPr>
        <w:lastRenderedPageBreak/>
        <w:drawing>
          <wp:inline distT="0" distB="0" distL="0" distR="0" wp14:anchorId="289FBCFD" wp14:editId="13220929">
            <wp:extent cx="5115639" cy="3753374"/>
            <wp:effectExtent l="0" t="0" r="889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8B22" w14:textId="77777777" w:rsidR="003A35BB" w:rsidRDefault="003A35BB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</w:p>
    <w:p w14:paraId="3CE76AAC" w14:textId="77777777" w:rsidR="00F11FEF" w:rsidRDefault="003A35BB" w:rsidP="00A62C98">
      <w:pPr>
        <w:pStyle w:val="3"/>
      </w:pPr>
      <w:bookmarkStart w:id="33" w:name="_Toc54870038"/>
      <w:r>
        <w:t>4.2.</w:t>
      </w:r>
      <w:r w:rsidR="002B7B37">
        <w:t>16</w:t>
      </w:r>
      <w:r>
        <w:t xml:space="preserve">. Form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án</w:t>
      </w:r>
      <w:bookmarkEnd w:id="33"/>
      <w:proofErr w:type="spellEnd"/>
    </w:p>
    <w:p w14:paraId="14F421BA" w14:textId="77777777" w:rsidR="00664A12" w:rsidRDefault="00C97BA0" w:rsidP="001801B6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C97BA0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6348E916" wp14:editId="75927620">
            <wp:extent cx="5439534" cy="4039164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9CDB" w14:textId="77777777" w:rsidR="00664A12" w:rsidRDefault="00664A12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</w:p>
    <w:p w14:paraId="4F9477EA" w14:textId="77777777" w:rsidR="00664A12" w:rsidRDefault="00C97BA0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C97BA0">
        <w:rPr>
          <w:rFonts w:ascii="Times New Roman" w:eastAsia="Arial" w:hAnsi="Times New Roman" w:cs="Arial"/>
          <w:noProof/>
          <w:sz w:val="28"/>
          <w:szCs w:val="28"/>
        </w:rPr>
        <w:lastRenderedPageBreak/>
        <w:drawing>
          <wp:inline distT="0" distB="0" distL="0" distR="0" wp14:anchorId="046EEAD6" wp14:editId="61A1FF7E">
            <wp:extent cx="5760720" cy="414274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3DAD" w14:textId="77777777" w:rsidR="00664A12" w:rsidRDefault="00664A12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</w:p>
    <w:p w14:paraId="7C4FDE60" w14:textId="77777777" w:rsidR="00664A12" w:rsidRDefault="007D1D44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7D1D44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62324393" wp14:editId="4AD9CCF7">
            <wp:extent cx="5760720" cy="4256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5773" cy="42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027C" w14:textId="77777777" w:rsidR="0088470D" w:rsidRDefault="0088470D">
      <w:pPr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br w:type="page"/>
      </w:r>
    </w:p>
    <w:p w14:paraId="37532165" w14:textId="77777777" w:rsidR="00664A12" w:rsidRDefault="00160233" w:rsidP="00160233">
      <w:pPr>
        <w:pStyle w:val="1"/>
      </w:pPr>
      <w:bookmarkStart w:id="34" w:name="_Toc54870039"/>
      <w:r>
        <w:lastRenderedPageBreak/>
        <w:t>V. THIẾT KẾ UML CHO PHẦN MỀM</w:t>
      </w:r>
      <w:bookmarkEnd w:id="34"/>
    </w:p>
    <w:p w14:paraId="0B34EB13" w14:textId="77777777" w:rsidR="00160233" w:rsidRDefault="00160233" w:rsidP="00160233">
      <w:pPr>
        <w:pStyle w:val="2"/>
      </w:pPr>
      <w:bookmarkStart w:id="35" w:name="_Toc54870040"/>
      <w:r>
        <w:t>5.1. Class Diagram</w:t>
      </w:r>
      <w:bookmarkEnd w:id="35"/>
    </w:p>
    <w:p w14:paraId="082AE10B" w14:textId="77777777" w:rsidR="00160233" w:rsidRDefault="00CF0CFC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CF0CFC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35756FE8" wp14:editId="05C5F44E">
            <wp:extent cx="5760720" cy="4098290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0BC1" w14:textId="77777777" w:rsidR="00FD0488" w:rsidRDefault="00FD048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FB7E41E" w14:textId="77777777" w:rsidR="00160233" w:rsidRDefault="00160233" w:rsidP="00160233">
      <w:pPr>
        <w:pStyle w:val="2"/>
      </w:pPr>
      <w:bookmarkStart w:id="36" w:name="_Toc54870041"/>
      <w:r>
        <w:lastRenderedPageBreak/>
        <w:t>5.2. Activity Diagram</w:t>
      </w:r>
      <w:bookmarkEnd w:id="36"/>
    </w:p>
    <w:p w14:paraId="4CB76096" w14:textId="77777777" w:rsidR="00EF3085" w:rsidRDefault="00170BA3" w:rsidP="00170BA3">
      <w:pPr>
        <w:pStyle w:val="3"/>
      </w:pPr>
      <w:bookmarkStart w:id="37" w:name="_Toc54870042"/>
      <w:r>
        <w:t xml:space="preserve">5.2.1. </w:t>
      </w:r>
      <w:proofErr w:type="spellStart"/>
      <w:r w:rsidR="00CF0CFC">
        <w:t>Sơ</w:t>
      </w:r>
      <w:proofErr w:type="spellEnd"/>
      <w:r w:rsidR="00CF0CFC">
        <w:t xml:space="preserve"> </w:t>
      </w:r>
      <w:proofErr w:type="spellStart"/>
      <w:r w:rsidR="00CF0CFC">
        <w:t>đồ</w:t>
      </w:r>
      <w:proofErr w:type="spellEnd"/>
      <w:r w:rsidR="00CF0CFC">
        <w:t xml:space="preserve"> </w:t>
      </w:r>
      <w:proofErr w:type="spellStart"/>
      <w:r w:rsidR="00CF0CFC">
        <w:t>bán</w:t>
      </w:r>
      <w:proofErr w:type="spellEnd"/>
      <w:r w:rsidR="00CF0CFC">
        <w:t xml:space="preserve"> </w:t>
      </w:r>
      <w:proofErr w:type="spellStart"/>
      <w:r w:rsidR="00CF0CFC">
        <w:t>hàng</w:t>
      </w:r>
      <w:bookmarkEnd w:id="37"/>
      <w:proofErr w:type="spellEnd"/>
    </w:p>
    <w:p w14:paraId="320146EA" w14:textId="77777777" w:rsidR="00892460" w:rsidRDefault="00892460" w:rsidP="00892460"/>
    <w:p w14:paraId="760A527A" w14:textId="77777777" w:rsidR="00892460" w:rsidRDefault="00892460" w:rsidP="00892460"/>
    <w:p w14:paraId="050AF980" w14:textId="77777777" w:rsidR="00CF0CFC" w:rsidRDefault="00CF0CFC" w:rsidP="00892460">
      <w:pPr>
        <w:jc w:val="center"/>
      </w:pPr>
      <w:r w:rsidRPr="00CF0CFC">
        <w:rPr>
          <w:noProof/>
        </w:rPr>
        <w:drawing>
          <wp:inline distT="0" distB="0" distL="0" distR="0" wp14:anchorId="31E9EA6F" wp14:editId="4C5151CD">
            <wp:extent cx="5093856" cy="6080166"/>
            <wp:effectExtent l="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8234" cy="60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5BA0" w14:textId="77777777" w:rsidR="00A32B2D" w:rsidRDefault="00A32B2D" w:rsidP="00CC7379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</w:p>
    <w:p w14:paraId="0851BE7A" w14:textId="77777777" w:rsidR="00CC7379" w:rsidRDefault="00CC7379">
      <w:pPr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br w:type="page"/>
      </w:r>
    </w:p>
    <w:p w14:paraId="43050E62" w14:textId="77777777" w:rsidR="00170BA3" w:rsidRDefault="00170BA3" w:rsidP="00CC7379">
      <w:pPr>
        <w:pStyle w:val="3"/>
      </w:pPr>
      <w:bookmarkStart w:id="38" w:name="_Toc54870043"/>
      <w:r>
        <w:lastRenderedPageBreak/>
        <w:t xml:space="preserve">5.2.2. </w:t>
      </w:r>
      <w:proofErr w:type="spellStart"/>
      <w:r w:rsidR="00CF0CFC">
        <w:t>Sơ</w:t>
      </w:r>
      <w:proofErr w:type="spellEnd"/>
      <w:r w:rsidR="00CF0CFC">
        <w:t xml:space="preserve"> </w:t>
      </w:r>
      <w:proofErr w:type="spellStart"/>
      <w:r w:rsidR="00CF0CFC">
        <w:t>đồ</w:t>
      </w:r>
      <w:proofErr w:type="spellEnd"/>
      <w:r w:rsidR="00CF0CFC">
        <w:t xml:space="preserve"> </w:t>
      </w:r>
      <w:proofErr w:type="spellStart"/>
      <w:r w:rsidR="00CF0CFC">
        <w:t>quản</w:t>
      </w:r>
      <w:proofErr w:type="spellEnd"/>
      <w:r w:rsidR="00CF0CFC">
        <w:t xml:space="preserve"> </w:t>
      </w:r>
      <w:proofErr w:type="spellStart"/>
      <w:r w:rsidR="00CF0CFC">
        <w:t>lý</w:t>
      </w:r>
      <w:proofErr w:type="spellEnd"/>
      <w:r w:rsidR="00CF0CFC">
        <w:t xml:space="preserve"> </w:t>
      </w:r>
      <w:proofErr w:type="spellStart"/>
      <w:r w:rsidR="00CF0CFC">
        <w:t>hóa</w:t>
      </w:r>
      <w:proofErr w:type="spellEnd"/>
      <w:r w:rsidR="00CF0CFC">
        <w:t xml:space="preserve"> </w:t>
      </w:r>
      <w:proofErr w:type="spellStart"/>
      <w:r w:rsidR="00CF0CFC">
        <w:t>đơn</w:t>
      </w:r>
      <w:proofErr w:type="spellEnd"/>
      <w:r w:rsidR="00CF0CFC">
        <w:t xml:space="preserve"> </w:t>
      </w:r>
      <w:proofErr w:type="spellStart"/>
      <w:r w:rsidR="00CF0CFC">
        <w:t>bán</w:t>
      </w:r>
      <w:proofErr w:type="spellEnd"/>
      <w:r w:rsidR="00CF0CFC">
        <w:t xml:space="preserve"> </w:t>
      </w:r>
      <w:proofErr w:type="spellStart"/>
      <w:r w:rsidR="00CF0CFC">
        <w:t>hàng</w:t>
      </w:r>
      <w:bookmarkEnd w:id="38"/>
      <w:proofErr w:type="spellEnd"/>
    </w:p>
    <w:p w14:paraId="3405AB0E" w14:textId="77777777" w:rsidR="00CC7379" w:rsidRDefault="00CF0CFC" w:rsidP="00CF0CFC">
      <w:pPr>
        <w:suppressAutoHyphens/>
        <w:overflowPunct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</w:rPr>
      </w:pPr>
      <w:r w:rsidRPr="00CF0CFC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7674123D" wp14:editId="5C5FD227">
            <wp:extent cx="2353079" cy="3774246"/>
            <wp:effectExtent l="0" t="0" r="9525" b="0"/>
            <wp:docPr id="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3A12ED-2554-4CF5-BF9A-F20A34C28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F3A12ED-2554-4CF5-BF9A-F20A34C28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079" cy="37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0FAD" w14:textId="77777777" w:rsidR="00CC7379" w:rsidRDefault="00CC7379" w:rsidP="00CC7379">
      <w:pPr>
        <w:pStyle w:val="3"/>
      </w:pPr>
      <w:bookmarkStart w:id="39" w:name="_Toc54870044"/>
      <w:r>
        <w:t xml:space="preserve">5.2.3. </w:t>
      </w:r>
      <w:proofErr w:type="spellStart"/>
      <w:r w:rsidR="002B7B37">
        <w:t>Sơ</w:t>
      </w:r>
      <w:proofErr w:type="spellEnd"/>
      <w:r w:rsidR="002B7B37">
        <w:t xml:space="preserve"> </w:t>
      </w:r>
      <w:proofErr w:type="spellStart"/>
      <w:r w:rsidR="002B7B37">
        <w:t>đồ</w:t>
      </w:r>
      <w:proofErr w:type="spellEnd"/>
      <w:r w:rsidR="002B7B37">
        <w:t xml:space="preserve"> </w:t>
      </w:r>
      <w:proofErr w:type="spellStart"/>
      <w:r w:rsidR="002B7B37">
        <w:t>quản</w:t>
      </w:r>
      <w:proofErr w:type="spellEnd"/>
      <w:r w:rsidR="002B7B37">
        <w:t xml:space="preserve"> </w:t>
      </w:r>
      <w:proofErr w:type="spellStart"/>
      <w:r w:rsidR="002B7B37">
        <w:t>lý</w:t>
      </w:r>
      <w:proofErr w:type="spellEnd"/>
      <w:r w:rsidR="002B7B37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39"/>
      <w:proofErr w:type="spellEnd"/>
    </w:p>
    <w:p w14:paraId="43E646A6" w14:textId="77777777" w:rsidR="00CC7379" w:rsidRDefault="00CC7379" w:rsidP="00EF3085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</w:p>
    <w:p w14:paraId="7431303C" w14:textId="77777777" w:rsidR="00CC7379" w:rsidRDefault="002B7B37" w:rsidP="00EF3085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2B7B37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0A04EC63" wp14:editId="79ED4FB4">
            <wp:extent cx="4367412" cy="3945730"/>
            <wp:effectExtent l="0" t="0" r="0" b="0"/>
            <wp:docPr id="4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F518677-BAFE-4A55-8422-296029040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F518677-BAFE-4A55-8422-296029040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7412" cy="39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5726" w14:textId="77777777" w:rsidR="002B7B37" w:rsidRDefault="002B7B37">
      <w:pPr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br w:type="page"/>
      </w:r>
    </w:p>
    <w:p w14:paraId="0D600F45" w14:textId="77777777" w:rsidR="002B7B37" w:rsidRDefault="002C2F99" w:rsidP="002C2F99">
      <w:pPr>
        <w:pStyle w:val="3"/>
      </w:pPr>
      <w:bookmarkStart w:id="40" w:name="_Toc54870045"/>
      <w:r>
        <w:lastRenderedPageBreak/>
        <w:t xml:space="preserve">5.2.4. </w:t>
      </w:r>
      <w:proofErr w:type="spellStart"/>
      <w:r w:rsidR="002B7B37">
        <w:t>Sơ</w:t>
      </w:r>
      <w:proofErr w:type="spellEnd"/>
      <w:r w:rsidR="002B7B37">
        <w:t xml:space="preserve"> </w:t>
      </w:r>
      <w:proofErr w:type="spellStart"/>
      <w:r w:rsidR="002B7B37">
        <w:t>đồ</w:t>
      </w:r>
      <w:proofErr w:type="spellEnd"/>
      <w:r w:rsidR="002B7B37">
        <w:t xml:space="preserve"> </w:t>
      </w:r>
      <w:proofErr w:type="spellStart"/>
      <w:r w:rsidR="002B7B37">
        <w:t>quản</w:t>
      </w:r>
      <w:proofErr w:type="spellEnd"/>
      <w:r w:rsidR="002B7B37">
        <w:t xml:space="preserve"> </w:t>
      </w:r>
      <w:proofErr w:type="spellStart"/>
      <w:r w:rsidR="002B7B37">
        <w:t>lý</w:t>
      </w:r>
      <w:proofErr w:type="spellEnd"/>
      <w:r w:rsidR="002B7B37">
        <w:t xml:space="preserve"> </w:t>
      </w:r>
      <w:proofErr w:type="spellStart"/>
      <w:r w:rsidR="002B7B37">
        <w:t>điện</w:t>
      </w:r>
      <w:proofErr w:type="spellEnd"/>
      <w:r w:rsidR="002B7B37">
        <w:t xml:space="preserve"> </w:t>
      </w:r>
      <w:proofErr w:type="spellStart"/>
      <w:r w:rsidR="002B7B37">
        <w:t>thoại</w:t>
      </w:r>
      <w:bookmarkEnd w:id="40"/>
      <w:proofErr w:type="spellEnd"/>
    </w:p>
    <w:p w14:paraId="393681F7" w14:textId="77777777" w:rsidR="002B7B37" w:rsidRDefault="002B7B37" w:rsidP="00EF3085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2B7B37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6FDE4D43" wp14:editId="40CAF202">
            <wp:extent cx="4280987" cy="4461985"/>
            <wp:effectExtent l="0" t="0" r="5715" b="0"/>
            <wp:docPr id="4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84842C7-21EB-4DF1-855B-6DD5FAFA21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84842C7-21EB-4DF1-855B-6DD5FAFA21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0987" cy="44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A789" w14:textId="77777777" w:rsidR="002B7B37" w:rsidRDefault="002B7B37">
      <w:pPr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br w:type="page"/>
      </w:r>
    </w:p>
    <w:p w14:paraId="483C258F" w14:textId="77777777" w:rsidR="002B7B37" w:rsidRDefault="002C2F99" w:rsidP="002C2F99">
      <w:pPr>
        <w:pStyle w:val="3"/>
      </w:pPr>
      <w:bookmarkStart w:id="41" w:name="_Toc54870046"/>
      <w:r>
        <w:lastRenderedPageBreak/>
        <w:t xml:space="preserve">5.2.5. </w:t>
      </w:r>
      <w:proofErr w:type="spellStart"/>
      <w:r w:rsidR="002B7B37">
        <w:t>Sơ</w:t>
      </w:r>
      <w:proofErr w:type="spellEnd"/>
      <w:r w:rsidR="002B7B37">
        <w:t xml:space="preserve"> </w:t>
      </w:r>
      <w:proofErr w:type="spellStart"/>
      <w:r w:rsidR="002B7B37">
        <w:t>đồ</w:t>
      </w:r>
      <w:proofErr w:type="spellEnd"/>
      <w:r w:rsidR="002B7B37">
        <w:t xml:space="preserve"> </w:t>
      </w:r>
      <w:proofErr w:type="spellStart"/>
      <w:r w:rsidR="002B7B37">
        <w:t>thống</w:t>
      </w:r>
      <w:proofErr w:type="spellEnd"/>
      <w:r w:rsidR="002B7B37">
        <w:t xml:space="preserve"> </w:t>
      </w:r>
      <w:proofErr w:type="spellStart"/>
      <w:r w:rsidR="002B7B37">
        <w:t>kê</w:t>
      </w:r>
      <w:bookmarkEnd w:id="41"/>
      <w:proofErr w:type="spellEnd"/>
    </w:p>
    <w:p w14:paraId="4679C347" w14:textId="77777777" w:rsidR="002B7B37" w:rsidRDefault="002B7B37" w:rsidP="00EF3085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2B7B37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78A013AC" wp14:editId="4B988674">
            <wp:extent cx="4772691" cy="4486901"/>
            <wp:effectExtent l="0" t="0" r="889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5CF3" w14:textId="77777777" w:rsidR="00160233" w:rsidRDefault="00160233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</w:p>
    <w:p w14:paraId="280BAE2C" w14:textId="77777777" w:rsidR="00663702" w:rsidRDefault="00663702">
      <w:pPr>
        <w:rPr>
          <w:rFonts w:ascii="Times New Roman" w:eastAsia="Arial" w:hAnsi="Times New Roman" w:cs="Arial"/>
          <w:sz w:val="28"/>
          <w:szCs w:val="28"/>
        </w:rPr>
        <w:sectPr w:rsidR="00663702" w:rsidSect="002743C4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32583EE" w14:textId="77777777" w:rsidR="00FD1EA5" w:rsidRDefault="00663702" w:rsidP="00663702">
      <w:pPr>
        <w:pStyle w:val="1"/>
      </w:pPr>
      <w:bookmarkStart w:id="42" w:name="_Toc54870047"/>
      <w:r>
        <w:lastRenderedPageBreak/>
        <w:t>VI. Unit Test</w:t>
      </w:r>
      <w:bookmarkEnd w:id="42"/>
    </w:p>
    <w:p w14:paraId="31433946" w14:textId="77777777" w:rsidR="00663702" w:rsidRDefault="00663702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</w:p>
    <w:p w14:paraId="7AF8F6E9" w14:textId="77777777" w:rsidR="00663702" w:rsidRDefault="00663702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</w:pPr>
      <w:r w:rsidRPr="00663702">
        <w:rPr>
          <w:rFonts w:ascii="Times New Roman" w:eastAsia="Arial" w:hAnsi="Times New Roman" w:cs="Arial"/>
          <w:noProof/>
          <w:sz w:val="28"/>
          <w:szCs w:val="28"/>
        </w:rPr>
        <w:drawing>
          <wp:inline distT="0" distB="0" distL="0" distR="0" wp14:anchorId="071DA368" wp14:editId="660A1D99">
            <wp:extent cx="9066629" cy="4198513"/>
            <wp:effectExtent l="0" t="0" r="1270" b="0"/>
            <wp:docPr id="5" name="Picture 5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088125" cy="42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4999" w14:textId="77777777" w:rsidR="00663702" w:rsidRDefault="00663702" w:rsidP="00664A12">
      <w:pPr>
        <w:suppressAutoHyphens/>
        <w:overflowPunct w:val="0"/>
        <w:spacing w:after="0" w:line="276" w:lineRule="auto"/>
        <w:rPr>
          <w:rFonts w:ascii="Times New Roman" w:eastAsia="Arial" w:hAnsi="Times New Roman" w:cs="Arial"/>
          <w:sz w:val="28"/>
          <w:szCs w:val="28"/>
        </w:rPr>
        <w:sectPr w:rsidR="00663702" w:rsidSect="00663702">
          <w:pgSz w:w="16840" w:h="11907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14:paraId="7D853D48" w14:textId="77777777" w:rsidR="00FD1EA5" w:rsidRDefault="00C12119" w:rsidP="00C12119">
      <w:pPr>
        <w:pStyle w:val="1"/>
      </w:pPr>
      <w:bookmarkStart w:id="43" w:name="_Toc54870048"/>
      <w:r>
        <w:lastRenderedPageBreak/>
        <w:t xml:space="preserve">VII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43"/>
      <w:proofErr w:type="spellEnd"/>
    </w:p>
    <w:p w14:paraId="7B8CF707" w14:textId="77777777" w:rsidR="002D6550" w:rsidRDefault="002D6550" w:rsidP="000946CE">
      <w:pPr>
        <w:jc w:val="center"/>
      </w:pPr>
    </w:p>
    <w:p w14:paraId="69EDBBC1" w14:textId="77777777" w:rsidR="00193814" w:rsidRDefault="00FF705C" w:rsidP="000946CE">
      <w:pPr>
        <w:jc w:val="center"/>
      </w:pPr>
      <w:r w:rsidRPr="00FF705C">
        <w:rPr>
          <w:noProof/>
        </w:rPr>
        <w:drawing>
          <wp:inline distT="0" distB="0" distL="0" distR="0" wp14:anchorId="7C6A935D" wp14:editId="418BC2C0">
            <wp:extent cx="9253220" cy="4965405"/>
            <wp:effectExtent l="0" t="0" r="5080" b="6985"/>
            <wp:docPr id="21" name="Picture 21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58681" cy="49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814" w:rsidSect="00193814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7EFCB" w14:textId="77777777" w:rsidR="00BC33BE" w:rsidRDefault="00BC33BE" w:rsidP="000549C6">
      <w:pPr>
        <w:spacing w:after="0" w:line="240" w:lineRule="auto"/>
      </w:pPr>
      <w:r>
        <w:separator/>
      </w:r>
    </w:p>
  </w:endnote>
  <w:endnote w:type="continuationSeparator" w:id="0">
    <w:p w14:paraId="16B72B2C" w14:textId="77777777" w:rsidR="00BC33BE" w:rsidRDefault="00BC33BE" w:rsidP="0005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71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2EB4C9E" w14:textId="77777777" w:rsidR="00CF0CFC" w:rsidRPr="000549C6" w:rsidRDefault="00CF0CFC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49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49C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49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16E7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0549C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D0D3" w14:textId="77777777" w:rsidR="00BC33BE" w:rsidRDefault="00BC33BE" w:rsidP="000549C6">
      <w:pPr>
        <w:spacing w:after="0" w:line="240" w:lineRule="auto"/>
      </w:pPr>
      <w:r>
        <w:separator/>
      </w:r>
    </w:p>
  </w:footnote>
  <w:footnote w:type="continuationSeparator" w:id="0">
    <w:p w14:paraId="64801634" w14:textId="77777777" w:rsidR="00BC33BE" w:rsidRDefault="00BC33BE" w:rsidP="000549C6">
      <w:pPr>
        <w:spacing w:after="0" w:line="240" w:lineRule="auto"/>
      </w:pPr>
      <w:r>
        <w:continuationSeparator/>
      </w:r>
    </w:p>
  </w:footnote>
  <w:footnote w:id="1">
    <w:p w14:paraId="20E0A3C8" w14:textId="77777777" w:rsidR="00CF0CFC" w:rsidRPr="00F3729E" w:rsidRDefault="00CF0CFC" w:rsidP="00F3729E">
      <w:pPr>
        <w:pStyle w:val="Footer"/>
      </w:pPr>
      <w:r w:rsidRPr="00F3729E">
        <w:rPr>
          <w:rStyle w:val="FootnoteReference"/>
          <w:vertAlign w:val="baseline"/>
        </w:rPr>
        <w:footnoteRef/>
      </w:r>
      <w:r w:rsidRPr="00F3729E">
        <w:t xml:space="preserve"> </w:t>
      </w:r>
      <w:r w:rsidRPr="00F3729E">
        <w:rPr>
          <w:rFonts w:ascii="Times New Roman" w:hAnsi="Times New Roman" w:cs="Times New Roman"/>
          <w:sz w:val="28"/>
          <w:szCs w:val="28"/>
        </w:rPr>
        <w:t xml:space="preserve"> theo</w:t>
      </w:r>
      <w:hyperlink r:id="rId1" w:history="1">
        <w:r w:rsidRPr="00F3729E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wikipedi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F7B"/>
    <w:multiLevelType w:val="multilevel"/>
    <w:tmpl w:val="380C9F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A50521"/>
    <w:multiLevelType w:val="multilevel"/>
    <w:tmpl w:val="380C9F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B4292"/>
    <w:multiLevelType w:val="hybridMultilevel"/>
    <w:tmpl w:val="E5429B4A"/>
    <w:lvl w:ilvl="0" w:tplc="380A5E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EA2"/>
    <w:multiLevelType w:val="hybridMultilevel"/>
    <w:tmpl w:val="397253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0602B"/>
    <w:multiLevelType w:val="multilevel"/>
    <w:tmpl w:val="380C9F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0D15488"/>
    <w:multiLevelType w:val="hybridMultilevel"/>
    <w:tmpl w:val="5D529EE4"/>
    <w:lvl w:ilvl="0" w:tplc="2940E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1B2F"/>
    <w:multiLevelType w:val="multilevel"/>
    <w:tmpl w:val="380C9F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61"/>
    <w:rsid w:val="0002080B"/>
    <w:rsid w:val="00021E7E"/>
    <w:rsid w:val="000323C6"/>
    <w:rsid w:val="000549C6"/>
    <w:rsid w:val="0006387F"/>
    <w:rsid w:val="0007073C"/>
    <w:rsid w:val="000776C5"/>
    <w:rsid w:val="000946CE"/>
    <w:rsid w:val="000A2CE3"/>
    <w:rsid w:val="000A7BCF"/>
    <w:rsid w:val="000B319E"/>
    <w:rsid w:val="000B721F"/>
    <w:rsid w:val="000C25AD"/>
    <w:rsid w:val="000C38C1"/>
    <w:rsid w:val="000D024C"/>
    <w:rsid w:val="000D2428"/>
    <w:rsid w:val="000E070F"/>
    <w:rsid w:val="000E123A"/>
    <w:rsid w:val="001051FC"/>
    <w:rsid w:val="0012481F"/>
    <w:rsid w:val="00124F2B"/>
    <w:rsid w:val="001250CE"/>
    <w:rsid w:val="00125E25"/>
    <w:rsid w:val="00130D35"/>
    <w:rsid w:val="00156293"/>
    <w:rsid w:val="00160233"/>
    <w:rsid w:val="001667AF"/>
    <w:rsid w:val="00166BCC"/>
    <w:rsid w:val="00170BA3"/>
    <w:rsid w:val="00173DF9"/>
    <w:rsid w:val="00176E63"/>
    <w:rsid w:val="001774CD"/>
    <w:rsid w:val="001801B6"/>
    <w:rsid w:val="001809DD"/>
    <w:rsid w:val="00193814"/>
    <w:rsid w:val="001B78CB"/>
    <w:rsid w:val="001C2ADD"/>
    <w:rsid w:val="001C6C99"/>
    <w:rsid w:val="001E7DBB"/>
    <w:rsid w:val="001F3D63"/>
    <w:rsid w:val="002131A9"/>
    <w:rsid w:val="0022214E"/>
    <w:rsid w:val="00234882"/>
    <w:rsid w:val="002367A1"/>
    <w:rsid w:val="002412E9"/>
    <w:rsid w:val="00251AD6"/>
    <w:rsid w:val="002743C4"/>
    <w:rsid w:val="00275B4D"/>
    <w:rsid w:val="002A2689"/>
    <w:rsid w:val="002B13AC"/>
    <w:rsid w:val="002B1A9E"/>
    <w:rsid w:val="002B7B37"/>
    <w:rsid w:val="002C1AD7"/>
    <w:rsid w:val="002C2F99"/>
    <w:rsid w:val="002C4D69"/>
    <w:rsid w:val="002C668D"/>
    <w:rsid w:val="002D6550"/>
    <w:rsid w:val="002E6BBD"/>
    <w:rsid w:val="0032256C"/>
    <w:rsid w:val="00330DCB"/>
    <w:rsid w:val="00331A3E"/>
    <w:rsid w:val="003342BE"/>
    <w:rsid w:val="00353703"/>
    <w:rsid w:val="00355A54"/>
    <w:rsid w:val="0037584E"/>
    <w:rsid w:val="0039494A"/>
    <w:rsid w:val="003979D0"/>
    <w:rsid w:val="003A2D08"/>
    <w:rsid w:val="003A35BB"/>
    <w:rsid w:val="003A5EE5"/>
    <w:rsid w:val="003B7394"/>
    <w:rsid w:val="003E2369"/>
    <w:rsid w:val="003E3D7C"/>
    <w:rsid w:val="003F67D4"/>
    <w:rsid w:val="00440624"/>
    <w:rsid w:val="00442148"/>
    <w:rsid w:val="00455910"/>
    <w:rsid w:val="00455D60"/>
    <w:rsid w:val="004608E2"/>
    <w:rsid w:val="00495C9E"/>
    <w:rsid w:val="004D20EB"/>
    <w:rsid w:val="004D4391"/>
    <w:rsid w:val="004E1E6A"/>
    <w:rsid w:val="0051071B"/>
    <w:rsid w:val="00554D04"/>
    <w:rsid w:val="00560769"/>
    <w:rsid w:val="00563167"/>
    <w:rsid w:val="005654BE"/>
    <w:rsid w:val="00571554"/>
    <w:rsid w:val="00571F9B"/>
    <w:rsid w:val="00572468"/>
    <w:rsid w:val="00573846"/>
    <w:rsid w:val="005824A1"/>
    <w:rsid w:val="005C3CA6"/>
    <w:rsid w:val="005D258D"/>
    <w:rsid w:val="005E1DFD"/>
    <w:rsid w:val="005E4676"/>
    <w:rsid w:val="005F77E2"/>
    <w:rsid w:val="00607B7D"/>
    <w:rsid w:val="00632963"/>
    <w:rsid w:val="00640FBD"/>
    <w:rsid w:val="00663702"/>
    <w:rsid w:val="00664A12"/>
    <w:rsid w:val="0067467B"/>
    <w:rsid w:val="006820B0"/>
    <w:rsid w:val="006B3DFD"/>
    <w:rsid w:val="006B7F46"/>
    <w:rsid w:val="006C1A3F"/>
    <w:rsid w:val="006E69FF"/>
    <w:rsid w:val="007224D5"/>
    <w:rsid w:val="00722A61"/>
    <w:rsid w:val="00725423"/>
    <w:rsid w:val="00732DCA"/>
    <w:rsid w:val="00753685"/>
    <w:rsid w:val="00767F21"/>
    <w:rsid w:val="007B4E60"/>
    <w:rsid w:val="007D1D44"/>
    <w:rsid w:val="007E5D73"/>
    <w:rsid w:val="00803460"/>
    <w:rsid w:val="008116E7"/>
    <w:rsid w:val="00814FE1"/>
    <w:rsid w:val="00816C16"/>
    <w:rsid w:val="00825833"/>
    <w:rsid w:val="00833169"/>
    <w:rsid w:val="00837FBF"/>
    <w:rsid w:val="0088470D"/>
    <w:rsid w:val="00890126"/>
    <w:rsid w:val="0089147E"/>
    <w:rsid w:val="00892460"/>
    <w:rsid w:val="008A57C6"/>
    <w:rsid w:val="008B2B47"/>
    <w:rsid w:val="008F019D"/>
    <w:rsid w:val="0090332F"/>
    <w:rsid w:val="00921A89"/>
    <w:rsid w:val="00923B3B"/>
    <w:rsid w:val="009313C0"/>
    <w:rsid w:val="009448F0"/>
    <w:rsid w:val="00962216"/>
    <w:rsid w:val="009829B8"/>
    <w:rsid w:val="009C42A1"/>
    <w:rsid w:val="009C633F"/>
    <w:rsid w:val="009E4361"/>
    <w:rsid w:val="009E4986"/>
    <w:rsid w:val="009E5021"/>
    <w:rsid w:val="009F6757"/>
    <w:rsid w:val="00A004B7"/>
    <w:rsid w:val="00A160F2"/>
    <w:rsid w:val="00A32B2D"/>
    <w:rsid w:val="00A55D66"/>
    <w:rsid w:val="00A55E0E"/>
    <w:rsid w:val="00A62C98"/>
    <w:rsid w:val="00A72865"/>
    <w:rsid w:val="00AB1BB1"/>
    <w:rsid w:val="00AB3642"/>
    <w:rsid w:val="00AB36BB"/>
    <w:rsid w:val="00AC72C7"/>
    <w:rsid w:val="00AD1505"/>
    <w:rsid w:val="00AE3837"/>
    <w:rsid w:val="00B24617"/>
    <w:rsid w:val="00B26051"/>
    <w:rsid w:val="00B468C5"/>
    <w:rsid w:val="00B76FA5"/>
    <w:rsid w:val="00B96FC3"/>
    <w:rsid w:val="00BC33BE"/>
    <w:rsid w:val="00BD1A9D"/>
    <w:rsid w:val="00BD353C"/>
    <w:rsid w:val="00BF0A33"/>
    <w:rsid w:val="00BF61CA"/>
    <w:rsid w:val="00C12119"/>
    <w:rsid w:val="00C12154"/>
    <w:rsid w:val="00C21F4F"/>
    <w:rsid w:val="00C242A4"/>
    <w:rsid w:val="00C339E0"/>
    <w:rsid w:val="00C4391C"/>
    <w:rsid w:val="00C43C20"/>
    <w:rsid w:val="00C46B4B"/>
    <w:rsid w:val="00C60853"/>
    <w:rsid w:val="00C86456"/>
    <w:rsid w:val="00C97BA0"/>
    <w:rsid w:val="00CC7379"/>
    <w:rsid w:val="00CD23D2"/>
    <w:rsid w:val="00CF0CFC"/>
    <w:rsid w:val="00D26981"/>
    <w:rsid w:val="00D357CB"/>
    <w:rsid w:val="00D35ADC"/>
    <w:rsid w:val="00D543B5"/>
    <w:rsid w:val="00D56135"/>
    <w:rsid w:val="00D761F8"/>
    <w:rsid w:val="00D87A4E"/>
    <w:rsid w:val="00D96A9D"/>
    <w:rsid w:val="00DC55C7"/>
    <w:rsid w:val="00DD4D47"/>
    <w:rsid w:val="00DE782E"/>
    <w:rsid w:val="00E06F51"/>
    <w:rsid w:val="00E135ED"/>
    <w:rsid w:val="00E404EA"/>
    <w:rsid w:val="00EB1811"/>
    <w:rsid w:val="00EB3041"/>
    <w:rsid w:val="00EC088C"/>
    <w:rsid w:val="00ED5B2F"/>
    <w:rsid w:val="00EE4485"/>
    <w:rsid w:val="00EF3085"/>
    <w:rsid w:val="00EF6983"/>
    <w:rsid w:val="00F01BBC"/>
    <w:rsid w:val="00F11FEF"/>
    <w:rsid w:val="00F13973"/>
    <w:rsid w:val="00F15F37"/>
    <w:rsid w:val="00F22714"/>
    <w:rsid w:val="00F3729E"/>
    <w:rsid w:val="00F47530"/>
    <w:rsid w:val="00F60206"/>
    <w:rsid w:val="00FB1243"/>
    <w:rsid w:val="00FB1B5E"/>
    <w:rsid w:val="00FC3884"/>
    <w:rsid w:val="00FC5722"/>
    <w:rsid w:val="00FC6FF3"/>
    <w:rsid w:val="00FD0488"/>
    <w:rsid w:val="00FD1EA5"/>
    <w:rsid w:val="00FE2DE0"/>
    <w:rsid w:val="00FE645B"/>
    <w:rsid w:val="00FE72A1"/>
    <w:rsid w:val="00FF705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27CF4"/>
  <w15:chartTrackingRefBased/>
  <w15:docId w15:val="{8726A80C-9FEF-4CC6-AAC0-61BA4ED6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1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1051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ListParagraph">
    <w:name w:val="List Paragraph"/>
    <w:basedOn w:val="Normal"/>
    <w:uiPriority w:val="34"/>
    <w:qFormat/>
    <w:rsid w:val="00251AD6"/>
    <w:pPr>
      <w:ind w:left="720"/>
      <w:contextualSpacing/>
    </w:pPr>
  </w:style>
  <w:style w:type="table" w:styleId="TableGrid">
    <w:name w:val="Table Grid"/>
    <w:basedOn w:val="TableNormal"/>
    <w:uiPriority w:val="59"/>
    <w:rsid w:val="00E404EA"/>
    <w:pPr>
      <w:spacing w:after="0" w:line="240" w:lineRule="auto"/>
    </w:pPr>
    <w:rPr>
      <w:rFonts w:ascii="Wingdings" w:hAnsi="Wingdings" w:cs="Times New Roman"/>
      <w:sz w:val="4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4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C6"/>
  </w:style>
  <w:style w:type="paragraph" w:styleId="Footer">
    <w:name w:val="footer"/>
    <w:basedOn w:val="Normal"/>
    <w:link w:val="FooterChar"/>
    <w:uiPriority w:val="99"/>
    <w:unhideWhenUsed/>
    <w:rsid w:val="00054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C6"/>
  </w:style>
  <w:style w:type="paragraph" w:customStyle="1" w:styleId="1">
    <w:name w:val="1"/>
    <w:basedOn w:val="Normal"/>
    <w:qFormat/>
    <w:rsid w:val="00563167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2"/>
    <w:basedOn w:val="Normal"/>
    <w:qFormat/>
    <w:rsid w:val="00563167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3"/>
    <w:basedOn w:val="Normal"/>
    <w:qFormat/>
    <w:rsid w:val="00130D35"/>
    <w:rPr>
      <w:rFonts w:ascii="Times New Roman" w:hAnsi="Times New Roman" w:cs="Times New Roman"/>
      <w:b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D5B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B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B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5B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B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5B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5B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2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062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2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ocs.google.com/spreadsheets/d/1AY7G5XXEs2h6wV97gUx4H7xIBWrFYIhl/edit#gid=1860208525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yperlink" Target="https://docs.google.com/spreadsheets/d/1eIc9H_kypoj4589iGl_iZ0jssGJXCTff/edit#gid=1362933678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docs.google.com/spreadsheets/d/1AY7G5XXEs2h6wV97gUx4H7xIBWrFYIhl/edit#gid=1392590314" TargetMode="External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cs.google.com/spreadsheets/d/1AY7G5XXEs2h6wV97gUx4H7xIBWrFYIhl/edit#gid=80019824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.wikipedia.org/wiki/Danh_s&#225;ch_&#273;i&#7879;n_tho&#7841;i_di_&#273;&#7897;ng_b&#225;n_ch&#7841;y_nh&#7845;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2C65-9CA7-41F5-A60D-8750AE1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-user</dc:creator>
  <cp:keywords/>
  <dc:description/>
  <cp:lastModifiedBy>Đức Mạnh Phạm</cp:lastModifiedBy>
  <cp:revision>83</cp:revision>
  <dcterms:created xsi:type="dcterms:W3CDTF">2020-10-20T02:01:00Z</dcterms:created>
  <dcterms:modified xsi:type="dcterms:W3CDTF">2020-10-29T07:27:00Z</dcterms:modified>
</cp:coreProperties>
</file>